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4310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620"/>
        <w:gridCol w:w="2700"/>
        <w:gridCol w:w="800"/>
      </w:tblGrid>
      <w:tr w:rsidR="00111DBB" w:rsidTr="0065493F">
        <w:trPr>
          <w:trHeight w:val="247"/>
        </w:trPr>
        <w:tc>
          <w:tcPr>
            <w:tcW w:w="6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DBB" w:rsidRPr="00455188" w:rsidRDefault="00111DBB" w:rsidP="000A139A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662D78" w:rsidTr="00DA2BB1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662D78" w:rsidRPr="009113D4" w:rsidRDefault="00662D78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32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662D78" w:rsidRPr="00DA5C96" w:rsidRDefault="00DA5C96" w:rsidP="0065493F">
            <w:pPr>
              <w:spacing w:after="0"/>
              <w:ind w:left="0" w:firstLine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800" w:type="dxa"/>
            <w:tcBorders>
              <w:left w:val="nil"/>
              <w:bottom w:val="nil"/>
            </w:tcBorders>
            <w:vAlign w:val="center"/>
          </w:tcPr>
          <w:p w:rsidR="00662D78" w:rsidRPr="009113D4" w:rsidRDefault="00662D78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662D78" w:rsidTr="00DA2BB1">
        <w:trPr>
          <w:trHeight w:val="91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662D78" w:rsidRPr="00662D78" w:rsidRDefault="00662D78" w:rsidP="00662D78">
            <w:pPr>
              <w:spacing w:after="0"/>
              <w:ind w:left="0" w:firstLine="0"/>
              <w:rPr>
                <w:szCs w:val="16"/>
                <w:lang w:val="sr-Cyrl-RS"/>
              </w:rPr>
            </w:pPr>
            <w:r w:rsidRPr="00662D78">
              <w:rPr>
                <w:szCs w:val="16"/>
                <w:lang w:val="sr-Cyrl-RS"/>
              </w:rPr>
              <w:t xml:space="preserve">          </w:t>
            </w:r>
          </w:p>
        </w:tc>
        <w:tc>
          <w:tcPr>
            <w:tcW w:w="432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62D78" w:rsidRPr="00662D78" w:rsidRDefault="00662D78" w:rsidP="00662D78">
            <w:pPr>
              <w:spacing w:after="0"/>
              <w:ind w:left="0" w:firstLine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662D78" w:rsidRDefault="00662D78" w:rsidP="0065493F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111DBB" w:rsidTr="00823B33">
        <w:trPr>
          <w:trHeight w:val="387"/>
        </w:trPr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5E7633" w:rsidRDefault="00111DBB" w:rsidP="0065493F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DBB" w:rsidRPr="001E7337" w:rsidRDefault="00823B33" w:rsidP="0065493F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823B33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DBB" w:rsidRPr="005E7633" w:rsidRDefault="00111DBB" w:rsidP="0065493F">
            <w:pPr>
              <w:spacing w:after="0"/>
              <w:ind w:left="0" w:firstLine="0"/>
              <w:rPr>
                <w:lang w:val="sr-Cyrl-RS"/>
              </w:rPr>
            </w:pPr>
          </w:p>
        </w:tc>
      </w:tr>
      <w:tr w:rsidR="00111DBB" w:rsidTr="00823B33">
        <w:trPr>
          <w:trHeight w:val="387"/>
        </w:trPr>
        <w:tc>
          <w:tcPr>
            <w:tcW w:w="2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Tr="0065493F">
        <w:trPr>
          <w:trHeight w:val="393"/>
        </w:trPr>
        <w:tc>
          <w:tcPr>
            <w:tcW w:w="565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111DBB" w:rsidTr="0065493F">
        <w:trPr>
          <w:trHeight w:val="385"/>
        </w:trPr>
        <w:tc>
          <w:tcPr>
            <w:tcW w:w="5655" w:type="dxa"/>
            <w:gridSpan w:val="3"/>
            <w:tcBorders>
              <w:top w:val="nil"/>
              <w:righ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00" w:type="dxa"/>
            <w:tcBorders>
              <w:top w:val="nil"/>
              <w:left w:val="nil"/>
            </w:tcBorders>
            <w:vAlign w:val="center"/>
          </w:tcPr>
          <w:p w:rsidR="00111DBB" w:rsidRDefault="00111DBB" w:rsidP="0065493F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D72164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8F6212">
      <w:pPr>
        <w:spacing w:after="5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9517BF" w:rsidRPr="00DA5C96" w:rsidRDefault="007A49D9" w:rsidP="00DA5C96">
      <w:pPr>
        <w:spacing w:after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РИЗНАЊЕ</w:t>
      </w:r>
      <w:r w:rsidR="00D3611B">
        <w:rPr>
          <w:b/>
          <w:sz w:val="24"/>
          <w:szCs w:val="24"/>
          <w:lang w:val="sr-Cyrl-RS"/>
        </w:rPr>
        <w:t xml:space="preserve"> </w:t>
      </w:r>
      <w:r w:rsidR="00DA5C96" w:rsidRPr="00DA5C96">
        <w:rPr>
          <w:b/>
          <w:sz w:val="24"/>
          <w:szCs w:val="24"/>
          <w:lang w:val="sr-Cyrl-RS"/>
        </w:rPr>
        <w:t>ТОПОГРАФИЈЕ ПОЛУПРОВОДНИЧКОГ ПРОИЗВОДА</w:t>
      </w:r>
    </w:p>
    <w:p w:rsidR="0045160B" w:rsidRDefault="0045160B" w:rsidP="00F344C9">
      <w:pPr>
        <w:spacing w:after="5"/>
        <w:ind w:left="0" w:firstLine="0"/>
        <w:jc w:val="center"/>
        <w:rPr>
          <w:sz w:val="32"/>
          <w:szCs w:val="32"/>
          <w:lang w:val="sr-Cyrl-RS"/>
        </w:rPr>
      </w:pPr>
    </w:p>
    <w:p w:rsidR="00F344C9" w:rsidRPr="00F344C9" w:rsidRDefault="00F344C9" w:rsidP="00F344C9">
      <w:pPr>
        <w:spacing w:after="5"/>
        <w:ind w:left="0" w:firstLine="0"/>
        <w:jc w:val="center"/>
        <w:rPr>
          <w:szCs w:val="16"/>
          <w:lang w:val="sr-Cyrl-RS"/>
        </w:rPr>
      </w:pPr>
      <w:r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765"/>
        <w:gridCol w:w="2937"/>
        <w:gridCol w:w="3194"/>
      </w:tblGrid>
      <w:tr w:rsidR="00AF3D0C" w:rsidRPr="0082727D" w:rsidTr="00DA5C96">
        <w:trPr>
          <w:cantSplit/>
          <w:trHeight w:hRule="exact" w:val="455"/>
        </w:trPr>
        <w:tc>
          <w:tcPr>
            <w:tcW w:w="10598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4C66F5" w:rsidRDefault="00AF3D0C" w:rsidP="00DA5C96">
            <w:pPr>
              <w:spacing w:after="60"/>
              <w:ind w:left="0" w:right="40" w:firstLine="0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 w:rsidRPr="00AF3D0C">
              <w:rPr>
                <w:b/>
                <w:sz w:val="18"/>
              </w:rPr>
              <w:t>I</w:t>
            </w:r>
            <w:r w:rsidRPr="007C5218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</w:t>
            </w:r>
            <w:r w:rsidR="00DA5C96">
              <w:rPr>
                <w:b/>
                <w:sz w:val="18"/>
                <w:lang w:val="sr-Cyrl-RS"/>
              </w:rPr>
              <w:t>ТОПОГРАФИЈЕ ПОЛУПРОВОДНИЧКОГ ПРОИЗВОД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7C5218">
              <w:rPr>
                <w:b/>
                <w:sz w:val="18"/>
                <w:lang w:val="sr-Cyrl-R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</w:t>
            </w:r>
          </w:p>
        </w:tc>
      </w:tr>
      <w:tr w:rsidR="00604628" w:rsidRPr="00AF3D0C" w:rsidTr="00AD3F0A">
        <w:trPr>
          <w:cantSplit/>
          <w:trHeight w:val="299"/>
        </w:trPr>
        <w:tc>
          <w:tcPr>
            <w:tcW w:w="10598" w:type="dxa"/>
            <w:gridSpan w:val="4"/>
            <w:tcBorders>
              <w:top w:val="single" w:sz="6" w:space="0" w:color="000000"/>
            </w:tcBorders>
          </w:tcPr>
          <w:p w:rsidR="00085756" w:rsidRPr="00AD3F0A" w:rsidRDefault="00604628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:</w:t>
            </w:r>
            <w:r w:rsidR="00085756" w:rsidRPr="00085756">
              <w:rPr>
                <w:sz w:val="18"/>
                <w:szCs w:val="18"/>
                <w:lang w:val="sr-Cyrl-RS"/>
              </w:rPr>
              <w:t xml:space="preserve"> </w:t>
            </w:r>
            <w:r w:rsidR="00085756">
              <w:rPr>
                <w:sz w:val="18"/>
                <w:szCs w:val="18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756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085756">
              <w:rPr>
                <w:sz w:val="18"/>
                <w:szCs w:val="18"/>
                <w:lang w:val="sr-Cyrl-RS"/>
              </w:rPr>
            </w:r>
            <w:r w:rsidR="00085756">
              <w:rPr>
                <w:sz w:val="18"/>
                <w:szCs w:val="18"/>
                <w:lang w:val="sr-Cyrl-RS"/>
              </w:rPr>
              <w:fldChar w:fldCharType="separate"/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A11753">
              <w:rPr>
                <w:sz w:val="18"/>
                <w:szCs w:val="18"/>
                <w:lang w:val="sr-Cyrl-RS"/>
              </w:rPr>
              <w:t> </w:t>
            </w:r>
            <w:r w:rsidR="00085756">
              <w:rPr>
                <w:sz w:val="18"/>
                <w:szCs w:val="18"/>
                <w:lang w:val="sr-Cyrl-RS"/>
              </w:rPr>
              <w:fldChar w:fldCharType="end"/>
            </w:r>
            <w:r w:rsidR="00085756" w:rsidRPr="00085756">
              <w:rPr>
                <w:sz w:val="18"/>
                <w:szCs w:val="18"/>
                <w:lang w:val="sr-Cyrl-RS"/>
              </w:rPr>
              <w:t xml:space="preserve">  </w:t>
            </w:r>
            <w:bookmarkStart w:id="0" w:name="Text1"/>
          </w:p>
          <w:bookmarkEnd w:id="0"/>
          <w:p w:rsidR="00AD3F0A" w:rsidRPr="00AD3F0A" w:rsidRDefault="00AD3F0A" w:rsidP="001B7703">
            <w:pPr>
              <w:spacing w:after="0"/>
              <w:ind w:left="0"/>
              <w:rPr>
                <w:sz w:val="6"/>
                <w:szCs w:val="6"/>
                <w:lang w:val="sr-Cyrl-RS"/>
              </w:rPr>
            </w:pPr>
          </w:p>
          <w:p w:rsidR="00604628" w:rsidRPr="00AF3D0C" w:rsidRDefault="00604628" w:rsidP="001B7703">
            <w:pPr>
              <w:spacing w:after="0"/>
              <w:ind w:left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енглеском језик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"/>
          </w:p>
        </w:tc>
      </w:tr>
      <w:tr w:rsidR="00DA5C96" w:rsidRPr="00AF3D0C" w:rsidTr="00DA5C96">
        <w:trPr>
          <w:cantSplit/>
          <w:trHeight w:val="20"/>
        </w:trPr>
        <w:tc>
          <w:tcPr>
            <w:tcW w:w="10598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:rsidR="00DA5C96" w:rsidRPr="00AF3D0C" w:rsidRDefault="00DA5C96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   </w:t>
            </w:r>
            <w:r>
              <w:rPr>
                <w:b/>
                <w:sz w:val="18"/>
                <w:lang w:val="sr-Cyrl-RS"/>
              </w:rPr>
              <w:t>ПОДНОСИЛАЦ ПРИЈАВЕ</w:t>
            </w:r>
            <w:r>
              <w:rPr>
                <w:b/>
                <w:sz w:val="18"/>
                <w:lang w:val="sr-Cyrl-RS"/>
              </w:rPr>
              <w:tab/>
              <w:t xml:space="preserve">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2893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4A6736">
              <w:rPr>
                <w:sz w:val="18"/>
                <w:lang w:val="sr-Cyrl-RS"/>
              </w:rPr>
              <w:t xml:space="preserve">  </w:t>
            </w:r>
            <w:r>
              <w:rPr>
                <w:sz w:val="18"/>
                <w:lang w:val="sr-Cyrl-RS"/>
              </w:rPr>
              <w:t>П</w:t>
            </w:r>
            <w:r w:rsidRPr="004A6736">
              <w:rPr>
                <w:sz w:val="18"/>
                <w:lang w:val="sr-Cyrl-RS"/>
              </w:rPr>
              <w:t xml:space="preserve">односилац пријаве је </w:t>
            </w:r>
            <w:r>
              <w:rPr>
                <w:sz w:val="18"/>
                <w:lang w:val="sr-Cyrl-RS"/>
              </w:rPr>
              <w:t>и стваралац топографије</w:t>
            </w:r>
            <w:r w:rsidRPr="004A6736">
              <w:rPr>
                <w:b/>
                <w:sz w:val="18"/>
                <w:lang w:val="sr-Cyrl-RS"/>
              </w:rPr>
              <w:t xml:space="preserve">                               </w:t>
            </w:r>
          </w:p>
        </w:tc>
      </w:tr>
      <w:tr w:rsidR="0018563D" w:rsidTr="009C6F25">
        <w:trPr>
          <w:cantSplit/>
          <w:trHeight w:hRule="exact" w:val="794"/>
        </w:trPr>
        <w:tc>
          <w:tcPr>
            <w:tcW w:w="3702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059DA" w:rsidRDefault="0018563D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131A2A">
              <w:rPr>
                <w:sz w:val="18"/>
                <w:szCs w:val="18"/>
                <w:lang w:val="sr-Cyrl-RS"/>
              </w:rPr>
              <w:t xml:space="preserve"> </w:t>
            </w:r>
            <w:r w:rsidR="008677A8">
              <w:rPr>
                <w:sz w:val="18"/>
                <w:szCs w:val="18"/>
              </w:rPr>
              <w:t>/</w:t>
            </w:r>
            <w:r w:rsidR="00131A2A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 w:rsidR="00097A19">
              <w:rPr>
                <w:sz w:val="18"/>
                <w:szCs w:val="18"/>
              </w:rPr>
              <w:t>,</w:t>
            </w:r>
            <w:r w:rsidR="00A259CE">
              <w:rPr>
                <w:sz w:val="18"/>
                <w:szCs w:val="18"/>
                <w:lang w:val="sr-Cyrl-RS"/>
              </w:rPr>
              <w:t xml:space="preserve"> пуно или скраћено како је уписано у одговарајући регистар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80129D">
              <w:rPr>
                <w:szCs w:val="16"/>
                <w:lang w:val="sr-Cyrl-RS"/>
              </w:rPr>
              <w:t xml:space="preserve">(презиме / </w:t>
            </w:r>
            <w:r w:rsidRPr="004C6DF3">
              <w:rPr>
                <w:szCs w:val="16"/>
                <w:lang w:val="sr-Cyrl-RS"/>
              </w:rPr>
              <w:t>пословно име уписати великим словима)</w:t>
            </w:r>
          </w:p>
          <w:p w:rsidR="009059DA" w:rsidRPr="001B2030" w:rsidRDefault="001B7703" w:rsidP="00905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  <w:p w:rsidR="009059DA" w:rsidRPr="009059DA" w:rsidRDefault="009059DA" w:rsidP="0088700B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EB2" w:rsidRPr="007C5218" w:rsidRDefault="0018563D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4C6DF3">
              <w:rPr>
                <w:sz w:val="18"/>
                <w:szCs w:val="18"/>
                <w:lang w:val="sr-Cyrl-RS"/>
              </w:rPr>
              <w:t xml:space="preserve">ој, </w:t>
            </w:r>
            <w:r w:rsidRPr="00375305">
              <w:rPr>
                <w:sz w:val="18"/>
                <w:szCs w:val="18"/>
                <w:lang w:val="sr-Cyrl-RS"/>
              </w:rPr>
              <w:t>место</w:t>
            </w:r>
            <w:r w:rsidRPr="004C6DF3">
              <w:rPr>
                <w:sz w:val="18"/>
                <w:szCs w:val="18"/>
                <w:lang w:val="sr-Cyrl-RS"/>
              </w:rPr>
              <w:t xml:space="preserve"> и </w:t>
            </w:r>
            <w:r w:rsidRPr="009C425B">
              <w:rPr>
                <w:sz w:val="18"/>
                <w:szCs w:val="18"/>
                <w:lang w:val="sr-Cyrl-RS"/>
              </w:rPr>
              <w:t>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18563D" w:rsidRPr="00F41EB2" w:rsidRDefault="001B7703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Pr="009F6770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телефон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E26C76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18563D" w:rsidTr="00525A6C">
        <w:trPr>
          <w:cantSplit/>
          <w:trHeight w:hRule="exact" w:val="782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факс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1B2030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"/>
          </w:p>
        </w:tc>
      </w:tr>
      <w:tr w:rsidR="0018563D" w:rsidTr="0034775A">
        <w:trPr>
          <w:cantSplit/>
          <w:trHeight w:val="207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700B" w:rsidRPr="0088700B" w:rsidRDefault="00131A2A" w:rsidP="0088700B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-пошта</w:t>
            </w:r>
            <w:r w:rsidR="009F6770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023E84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34775A" w:rsidTr="000F1589">
        <w:trPr>
          <w:cantSplit/>
          <w:trHeight w:hRule="exact" w:val="386"/>
        </w:trPr>
        <w:tc>
          <w:tcPr>
            <w:tcW w:w="4467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34775A" w:rsidRPr="009517BF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FD25C2">
              <w:rPr>
                <w:sz w:val="18"/>
                <w:szCs w:val="18"/>
                <w:lang w:val="sr-Cyrl-RS"/>
              </w:rPr>
              <w:t>Држављанство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7"/>
          </w:p>
        </w:tc>
        <w:tc>
          <w:tcPr>
            <w:tcW w:w="2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4775A" w:rsidRPr="009517BF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>(</w:t>
            </w:r>
            <w:r w:rsidRPr="0080129D">
              <w:rPr>
                <w:szCs w:val="16"/>
                <w:lang w:val="sr-Cyrl-RS"/>
              </w:rPr>
              <w:t>попунити само за физичка лица)</w:t>
            </w: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775A" w:rsidRPr="004C6DF3" w:rsidRDefault="0034775A" w:rsidP="0034775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34775A" w:rsidRPr="0082727D" w:rsidTr="00122C75">
        <w:trPr>
          <w:cantSplit/>
          <w:trHeight w:hRule="exact" w:val="890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12" w:space="0" w:color="000000"/>
            </w:tcBorders>
          </w:tcPr>
          <w:p w:rsidR="0034775A" w:rsidRPr="00AF3D0C" w:rsidRDefault="00175597" w:rsidP="0034775A">
            <w:pPr>
              <w:spacing w:after="60" w:line="259" w:lineRule="auto"/>
              <w:ind w:left="0" w:firstLine="0"/>
              <w:rPr>
                <w:b/>
                <w:sz w:val="18"/>
                <w:szCs w:val="18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34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4775A" w:rsidRPr="00AF3D0C">
              <w:rPr>
                <w:sz w:val="18"/>
                <w:szCs w:val="18"/>
                <w:lang w:val="sr-Cyrl-RS"/>
              </w:rPr>
              <w:t xml:space="preserve">  </w:t>
            </w:r>
            <w:r w:rsidR="0034775A">
              <w:t xml:space="preserve"> </w:t>
            </w:r>
            <w:r w:rsidR="0034775A">
              <w:rPr>
                <w:b/>
                <w:sz w:val="18"/>
                <w:szCs w:val="18"/>
                <w:lang w:val="sr-Cyrl-RS"/>
              </w:rPr>
              <w:t>Остали подносиоци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34775A">
              <w:rPr>
                <w:b/>
                <w:sz w:val="18"/>
                <w:szCs w:val="18"/>
                <w:lang w:val="sr-Cyrl-RS"/>
              </w:rPr>
              <w:t xml:space="preserve">пријаве 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 xml:space="preserve">су наведени у додатном листу </w:t>
            </w:r>
            <w:r w:rsidR="0034775A">
              <w:rPr>
                <w:b/>
                <w:sz w:val="18"/>
                <w:szCs w:val="18"/>
                <w:lang w:val="sr-Cyrl-RS"/>
              </w:rPr>
              <w:t xml:space="preserve">1 </w:t>
            </w:r>
            <w:r w:rsidR="0034775A" w:rsidRP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34775A" w:rsidRPr="000F2E2C" w:rsidRDefault="0034775A" w:rsidP="0034775A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0F2E2C">
              <w:rPr>
                <w:szCs w:val="16"/>
                <w:lang w:val="sr-Cyrl-RS"/>
              </w:rPr>
              <w:t xml:space="preserve">* </w:t>
            </w:r>
            <w:r w:rsidRPr="00A84A57">
              <w:rPr>
                <w:szCs w:val="16"/>
                <w:lang w:val="sr-Cyrl-RS"/>
              </w:rPr>
              <w:t>Ако више лица подноси пријаву</w:t>
            </w:r>
            <w:r w:rsidRPr="00A84A57">
              <w:rPr>
                <w:szCs w:val="16"/>
                <w:lang w:val="sr-Latn-RS"/>
              </w:rPr>
              <w:t>,</w:t>
            </w:r>
            <w:r w:rsidRPr="00A84A57">
              <w:rPr>
                <w:szCs w:val="16"/>
                <w:lang w:val="sr-Cyrl-RS"/>
              </w:rPr>
              <w:t xml:space="preserve"> потребно је одредити једно од тих лица</w:t>
            </w:r>
            <w:r w:rsidRPr="000F2E2C">
              <w:rPr>
                <w:szCs w:val="16"/>
                <w:lang w:val="sr-Cyrl-RS"/>
              </w:rPr>
              <w:t xml:space="preserve"> као заједничког представника и </w:t>
            </w:r>
            <w:r w:rsidRPr="000C03E6">
              <w:rPr>
                <w:szCs w:val="16"/>
                <w:lang w:val="sr-Cyrl-RS"/>
              </w:rPr>
              <w:t>доставити изјаву о заједничком представнику потпис</w:t>
            </w:r>
            <w:r w:rsidRPr="000C03E6">
              <w:rPr>
                <w:szCs w:val="16"/>
                <w:lang w:val="sr-Latn-RS"/>
              </w:rPr>
              <w:t>a</w:t>
            </w:r>
            <w:r w:rsidRPr="000C03E6">
              <w:rPr>
                <w:szCs w:val="16"/>
                <w:lang w:val="sr-Cyrl-RS"/>
              </w:rPr>
              <w:t>ну од стране свих подносилаца или именовати заједничког пуномоћника за засту</w:t>
            </w:r>
            <w:r w:rsidRPr="00277DDC">
              <w:rPr>
                <w:szCs w:val="16"/>
                <w:lang w:val="sr-Cyrl-RS"/>
              </w:rPr>
              <w:t>пање</w:t>
            </w:r>
            <w:r>
              <w:rPr>
                <w:szCs w:val="16"/>
                <w:lang w:val="sr-Cyrl-RS"/>
              </w:rPr>
              <w:t xml:space="preserve"> </w:t>
            </w:r>
            <w:r w:rsidRPr="000F2E2C">
              <w:rPr>
                <w:szCs w:val="16"/>
                <w:lang w:val="sr-Cyrl-RS"/>
              </w:rPr>
              <w:t>и доставити пуномоћје</w:t>
            </w:r>
          </w:p>
        </w:tc>
      </w:tr>
      <w:tr w:rsidR="00085756" w:rsidRPr="0082727D" w:rsidTr="00085756">
        <w:trPr>
          <w:cantSplit/>
          <w:trHeight w:val="1580"/>
        </w:trPr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85756" w:rsidRPr="00AF3D0C" w:rsidRDefault="00085756" w:rsidP="0034775A">
            <w:pPr>
              <w:tabs>
                <w:tab w:val="center" w:pos="1720"/>
                <w:tab w:val="left" w:pos="9642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b/>
                <w:sz w:val="18"/>
              </w:rPr>
              <w:t>Поље</w:t>
            </w:r>
            <w:r w:rsidRPr="007C5218">
              <w:rPr>
                <w:b/>
                <w:sz w:val="18"/>
                <w:lang w:val="sr-Latn-RS"/>
              </w:rPr>
              <w:t xml:space="preserve"> </w:t>
            </w:r>
            <w:r w:rsidRPr="00AF3D0C">
              <w:rPr>
                <w:b/>
                <w:sz w:val="18"/>
              </w:rPr>
              <w:t>број</w:t>
            </w:r>
            <w:r w:rsidRPr="007C5218">
              <w:rPr>
                <w:b/>
                <w:sz w:val="18"/>
                <w:lang w:val="sr-Latn-RS"/>
              </w:rPr>
              <w:t xml:space="preserve"> III</w:t>
            </w:r>
            <w:r w:rsidRPr="00AF3D0C">
              <w:rPr>
                <w:b/>
                <w:sz w:val="18"/>
                <w:lang w:val="sr-Cyrl-RS"/>
              </w:rPr>
              <w:t xml:space="preserve">        </w:t>
            </w:r>
            <w:r w:rsidR="00DA5C96">
              <w:rPr>
                <w:b/>
                <w:sz w:val="18"/>
                <w:lang w:val="sr-Cyrl-RS"/>
              </w:rPr>
              <w:t>СТВАРАЛАЦ ТОПОГРАФИЈЕ</w:t>
            </w:r>
            <w:r w:rsidRPr="007C5218">
              <w:rPr>
                <w:b/>
                <w:sz w:val="18"/>
                <w:lang w:val="sr-Latn-RS"/>
              </w:rPr>
              <w:t xml:space="preserve">                                         </w:t>
            </w:r>
            <w:r w:rsidR="004A6736">
              <w:rPr>
                <w:rFonts w:ascii="MS Gothic" w:eastAsia="MS Gothic" w:hAnsi="MS Gothic" w:hint="eastAsia"/>
                <w:sz w:val="20"/>
                <w:szCs w:val="20"/>
                <w:lang w:val="sr-Latn-RS"/>
              </w:rPr>
              <w:t xml:space="preserve">                                                 </w:t>
            </w:r>
          </w:p>
          <w:p w:rsidR="00085756" w:rsidRPr="00A84A57" w:rsidRDefault="00085756" w:rsidP="0034775A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szCs w:val="16"/>
                <w:lang w:val="sr-Cyrl-RS"/>
              </w:rPr>
              <w:t>(</w:t>
            </w:r>
            <w:r w:rsidRPr="00A84A57">
              <w:rPr>
                <w:szCs w:val="16"/>
                <w:lang w:val="sr-Cyrl-RS"/>
              </w:rPr>
              <w:t xml:space="preserve">ако су сви </w:t>
            </w:r>
            <w:r w:rsidR="00CB0912">
              <w:rPr>
                <w:szCs w:val="16"/>
                <w:lang w:val="sr-Cyrl-RS"/>
              </w:rPr>
              <w:t>ств</w:t>
            </w:r>
            <w:r w:rsidR="009740C7">
              <w:rPr>
                <w:szCs w:val="16"/>
                <w:lang w:val="sr-Cyrl-RS"/>
              </w:rPr>
              <w:t>а</w:t>
            </w:r>
            <w:r w:rsidR="00CB0912">
              <w:rPr>
                <w:szCs w:val="16"/>
                <w:lang w:val="sr-Cyrl-RS"/>
              </w:rPr>
              <w:t>раоци топографије и подносиоци пријаве</w:t>
            </w:r>
            <w:r w:rsidRPr="00A84A57">
              <w:rPr>
                <w:szCs w:val="16"/>
                <w:lang w:val="sr-Cyrl-RS"/>
              </w:rPr>
              <w:t xml:space="preserve"> поље број III се не попуњава)</w:t>
            </w:r>
          </w:p>
          <w:p w:rsidR="00085756" w:rsidRPr="00277DDC" w:rsidRDefault="00085756" w:rsidP="0034775A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  <w:r w:rsidRPr="00A84A57">
              <w:rPr>
                <w:szCs w:val="16"/>
                <w:lang w:val="sr-Cyrl-RS"/>
              </w:rPr>
              <w:t xml:space="preserve">* Ако сви подносиоци пријаве нису и </w:t>
            </w:r>
            <w:r w:rsidR="00DA5C96">
              <w:rPr>
                <w:szCs w:val="16"/>
                <w:lang w:val="sr-Cyrl-RS"/>
              </w:rPr>
              <w:t>ствараоци топографије</w:t>
            </w:r>
            <w:r w:rsidRPr="00A84A57">
              <w:rPr>
                <w:szCs w:val="16"/>
                <w:lang w:val="sr-Cyrl-RS"/>
              </w:rPr>
              <w:t xml:space="preserve">, </w:t>
            </w:r>
            <w:r w:rsidR="00DA5C96">
              <w:rPr>
                <w:szCs w:val="16"/>
                <w:lang w:val="sr-Cyrl-RS"/>
              </w:rPr>
              <w:t>п</w:t>
            </w:r>
            <w:r w:rsidR="00A259CE">
              <w:rPr>
                <w:szCs w:val="16"/>
                <w:lang w:val="sr-Cyrl-RS"/>
              </w:rPr>
              <w:t>о</w:t>
            </w:r>
            <w:r w:rsidR="00DA5C96">
              <w:rPr>
                <w:szCs w:val="16"/>
                <w:lang w:val="sr-Cyrl-RS"/>
              </w:rPr>
              <w:t xml:space="preserve">требно је </w:t>
            </w:r>
            <w:r w:rsidRPr="00A84A57">
              <w:rPr>
                <w:szCs w:val="16"/>
                <w:lang w:val="sr-Cyrl-RS"/>
              </w:rPr>
              <w:t>достав</w:t>
            </w:r>
            <w:r w:rsidR="00DA5C96">
              <w:rPr>
                <w:szCs w:val="16"/>
                <w:lang w:val="sr-Cyrl-RS"/>
              </w:rPr>
              <w:t>ити</w:t>
            </w:r>
            <w:r w:rsidRPr="00A84A57">
              <w:rPr>
                <w:szCs w:val="16"/>
                <w:lang w:val="sr-Cyrl-RS"/>
              </w:rPr>
              <w:t xml:space="preserve"> изјав</w:t>
            </w:r>
            <w:r w:rsidR="00DA5C96">
              <w:rPr>
                <w:szCs w:val="16"/>
                <w:lang w:val="sr-Cyrl-RS"/>
              </w:rPr>
              <w:t>у</w:t>
            </w:r>
            <w:r w:rsidRPr="00A84A57">
              <w:rPr>
                <w:szCs w:val="16"/>
                <w:lang w:val="sr-Cyrl-RS"/>
              </w:rPr>
              <w:t xml:space="preserve"> подносилаца пријаве о основу стицања права на подношење пријаве</w:t>
            </w:r>
            <w:r w:rsidRPr="00A84A57">
              <w:rPr>
                <w:szCs w:val="16"/>
                <w:lang w:val="sr-Latn-RS"/>
              </w:rPr>
              <w:t xml:space="preserve"> </w:t>
            </w:r>
            <w:r w:rsidRPr="00A84A57">
              <w:rPr>
                <w:szCs w:val="16"/>
                <w:lang w:val="sr-Cyrl-RS"/>
              </w:rPr>
              <w:t xml:space="preserve">у односу на </w:t>
            </w:r>
            <w:r w:rsidR="00DA5C96">
              <w:rPr>
                <w:szCs w:val="16"/>
                <w:lang w:val="sr-Cyrl-RS"/>
              </w:rPr>
              <w:t xml:space="preserve">ствараоце </w:t>
            </w:r>
            <w:r w:rsidRPr="00A84A57">
              <w:rPr>
                <w:szCs w:val="16"/>
                <w:lang w:val="sr-Cyrl-RS"/>
              </w:rPr>
              <w:t xml:space="preserve">који нису подносиоци пријаве и у том случају у поље број III се уносе подаци о свим </w:t>
            </w:r>
            <w:r w:rsidR="00CB0912">
              <w:rPr>
                <w:szCs w:val="16"/>
                <w:lang w:val="sr-Cyrl-RS"/>
              </w:rPr>
              <w:t>ствараоцима</w:t>
            </w:r>
          </w:p>
          <w:p w:rsidR="00085756" w:rsidRDefault="00085756" w:rsidP="00137AF5">
            <w:pPr>
              <w:tabs>
                <w:tab w:val="center" w:pos="1720"/>
                <w:tab w:val="left" w:pos="9642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  <w:lang w:val="sr-Cyrl-RS"/>
              </w:rPr>
              <w:t xml:space="preserve">                                              </w:t>
            </w:r>
            <w:r w:rsidR="00B66C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    </w:t>
            </w:r>
            <w:sdt>
              <w:sdtPr>
                <w:rPr>
                  <w:sz w:val="20"/>
                  <w:szCs w:val="20"/>
                  <w:lang w:val="sr-Cyrl-RS"/>
                </w:rPr>
                <w:id w:val="186987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56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sr-Cyrl-RS"/>
              </w:rPr>
              <w:t xml:space="preserve">   </w:t>
            </w:r>
            <w:r w:rsidR="00DA5C96">
              <w:rPr>
                <w:sz w:val="18"/>
                <w:szCs w:val="18"/>
                <w:lang w:val="sr-Cyrl-RS"/>
              </w:rPr>
              <w:t>Стваралац топографије</w:t>
            </w:r>
            <w:r w:rsidRPr="00AF3D0C">
              <w:rPr>
                <w:sz w:val="18"/>
                <w:szCs w:val="18"/>
                <w:lang w:val="sr-Cyrl-RS"/>
              </w:rPr>
              <w:t xml:space="preserve"> </w:t>
            </w:r>
            <w:r w:rsidR="009740C7">
              <w:rPr>
                <w:sz w:val="18"/>
                <w:szCs w:val="18"/>
                <w:lang w:val="sr-Cyrl-RS"/>
              </w:rPr>
              <w:t xml:space="preserve">(поједини ствараоци) </w:t>
            </w:r>
            <w:r w:rsidRPr="00AF3D0C">
              <w:rPr>
                <w:sz w:val="18"/>
                <w:szCs w:val="18"/>
                <w:lang w:val="sr-Cyrl-RS"/>
              </w:rPr>
              <w:t>не жели да буде наведен у пријави</w:t>
            </w:r>
          </w:p>
          <w:p w:rsidR="00085756" w:rsidRPr="00AF3D0C" w:rsidRDefault="00085756" w:rsidP="00137AF5">
            <w:pPr>
              <w:spacing w:after="40"/>
              <w:ind w:left="0" w:right="29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 xml:space="preserve">(ако </w:t>
            </w:r>
            <w:r w:rsidR="00DA5C96">
              <w:rPr>
                <w:szCs w:val="16"/>
                <w:lang w:val="sr-Cyrl-RS"/>
              </w:rPr>
              <w:t>стваралац</w:t>
            </w:r>
            <w:r w:rsidRPr="000C03E6">
              <w:rPr>
                <w:szCs w:val="16"/>
                <w:lang w:val="sr-Cyrl-RS"/>
              </w:rPr>
              <w:t xml:space="preserve"> не жели да буде наведен у пријави</w:t>
            </w:r>
            <w:r w:rsidRPr="000C03E6">
              <w:rPr>
                <w:sz w:val="18"/>
                <w:lang w:val="sr-Cyrl-RS"/>
              </w:rPr>
              <w:t xml:space="preserve"> </w:t>
            </w:r>
            <w:r w:rsidRPr="00F93315">
              <w:rPr>
                <w:szCs w:val="16"/>
                <w:lang w:val="sr-Cyrl-RS"/>
              </w:rPr>
              <w:t xml:space="preserve">поље број III </w:t>
            </w:r>
            <w:r>
              <w:rPr>
                <w:szCs w:val="16"/>
                <w:lang w:val="sr-Cyrl-RS"/>
              </w:rPr>
              <w:t>се не попуњава</w:t>
            </w:r>
            <w:r w:rsidR="009740C7">
              <w:rPr>
                <w:szCs w:val="16"/>
                <w:lang w:val="sr-Cyrl-RS"/>
              </w:rPr>
              <w:t xml:space="preserve"> за тог ствараоца</w:t>
            </w:r>
            <w:r w:rsidRPr="00AF3D0C">
              <w:rPr>
                <w:szCs w:val="16"/>
                <w:lang w:val="sr-Cyrl-RS"/>
              </w:rPr>
              <w:t>)</w:t>
            </w:r>
          </w:p>
          <w:p w:rsidR="00085756" w:rsidRPr="00277DDC" w:rsidRDefault="00085756" w:rsidP="00137AF5">
            <w:pPr>
              <w:tabs>
                <w:tab w:val="center" w:pos="1720"/>
                <w:tab w:val="left" w:pos="9642"/>
              </w:tabs>
              <w:spacing w:after="0"/>
              <w:ind w:left="0"/>
              <w:rPr>
                <w:sz w:val="18"/>
                <w:lang w:val="sr-Cyrl-RS"/>
              </w:rPr>
            </w:pPr>
            <w:r w:rsidRPr="00DC6C6B">
              <w:rPr>
                <w:sz w:val="18"/>
                <w:lang w:val="sr-Cyrl-RS"/>
              </w:rPr>
              <w:t>*</w:t>
            </w:r>
            <w:r w:rsidRPr="00525A6C">
              <w:rPr>
                <w:szCs w:val="16"/>
                <w:lang w:val="sr-Cyrl-RS"/>
              </w:rPr>
              <w:t xml:space="preserve">Ако </w:t>
            </w:r>
            <w:r w:rsidR="00DA5C96">
              <w:rPr>
                <w:szCs w:val="16"/>
                <w:lang w:val="sr-Cyrl-RS"/>
              </w:rPr>
              <w:t>стваралац топографије</w:t>
            </w:r>
            <w:r w:rsidRPr="00525A6C">
              <w:rPr>
                <w:szCs w:val="16"/>
                <w:lang w:val="sr-Cyrl-RS"/>
              </w:rPr>
              <w:t xml:space="preserve"> не жели да буде наведен у пријави</w:t>
            </w:r>
            <w:r>
              <w:rPr>
                <w:szCs w:val="16"/>
                <w:lang w:val="sr-Cyrl-RS"/>
              </w:rPr>
              <w:t>,</w:t>
            </w:r>
            <w:r w:rsidRPr="00525A6C">
              <w:rPr>
                <w:szCs w:val="16"/>
                <w:lang w:val="sr-Cyrl-RS"/>
              </w:rPr>
              <w:t xml:space="preserve"> потребно је доставити потписану изјаву </w:t>
            </w:r>
            <w:r w:rsidR="00D67642">
              <w:rPr>
                <w:szCs w:val="16"/>
                <w:lang w:val="sr-Cyrl-RS"/>
              </w:rPr>
              <w:t xml:space="preserve">ствараоца </w:t>
            </w:r>
            <w:r w:rsidRPr="00525A6C">
              <w:rPr>
                <w:szCs w:val="16"/>
                <w:lang w:val="sr-Cyrl-RS"/>
              </w:rPr>
              <w:t>да н</w:t>
            </w:r>
            <w:r>
              <w:rPr>
                <w:szCs w:val="16"/>
                <w:lang w:val="sr-Cyrl-RS"/>
              </w:rPr>
              <w:t>е жели да буде наведен</w:t>
            </w:r>
          </w:p>
        </w:tc>
      </w:tr>
      <w:tr w:rsidR="00D71A88" w:rsidRPr="0082727D" w:rsidTr="00D71A88">
        <w:trPr>
          <w:cantSplit/>
          <w:trHeight w:val="308"/>
        </w:trPr>
        <w:tc>
          <w:tcPr>
            <w:tcW w:w="370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D71A8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EA678C">
              <w:rPr>
                <w:szCs w:val="16"/>
                <w:lang w:val="sr-Cyrl-RS"/>
              </w:rPr>
              <w:t>(презиме уписати великим словима)</w:t>
            </w:r>
          </w:p>
          <w:p w:rsidR="00D71A88" w:rsidRPr="001B2030" w:rsidRDefault="00D71A88" w:rsidP="00137A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88" w:rsidRDefault="00D71A88" w:rsidP="00137AF5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п</w:t>
            </w:r>
            <w:r w:rsidRPr="007C5218">
              <w:rPr>
                <w:sz w:val="18"/>
                <w:szCs w:val="18"/>
                <w:lang w:val="sr-Cyrl-RS"/>
              </w:rPr>
              <w:t xml:space="preserve">оштански број, </w:t>
            </w:r>
            <w:r w:rsidRPr="00375305">
              <w:rPr>
                <w:sz w:val="18"/>
                <w:szCs w:val="18"/>
                <w:lang w:val="sr-Cyrl-RS"/>
              </w:rPr>
              <w:t>место</w:t>
            </w:r>
            <w:r w:rsidRPr="007C5218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D71A88" w:rsidRPr="001B2030" w:rsidRDefault="00D71A88" w:rsidP="00137AF5">
            <w:pPr>
              <w:spacing w:after="0"/>
              <w:ind w:left="34" w:right="2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9"/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1A88" w:rsidRDefault="00D71A88" w:rsidP="00137AF5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D71A88" w:rsidRPr="001B2030" w:rsidRDefault="00D71A88" w:rsidP="00137AF5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D71A88" w:rsidRPr="0082727D" w:rsidTr="00DB4653">
        <w:trPr>
          <w:cantSplit/>
          <w:trHeight w:val="465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</w:tcBorders>
          </w:tcPr>
          <w:p w:rsidR="00500A86" w:rsidRDefault="00500A86" w:rsidP="004A6736">
            <w:pPr>
              <w:spacing w:after="0"/>
              <w:ind w:left="0" w:right="29" w:hanging="14"/>
              <w:rPr>
                <w:sz w:val="18"/>
                <w:szCs w:val="18"/>
                <w:lang w:val="sr-Cyrl-RS"/>
              </w:rPr>
            </w:pPr>
            <w:r w:rsidRPr="00500A86">
              <w:rPr>
                <w:sz w:val="18"/>
                <w:szCs w:val="18"/>
                <w:lang w:val="sr-Cyrl-RS"/>
              </w:rPr>
              <w:t>Број факса:</w:t>
            </w:r>
          </w:p>
          <w:p w:rsidR="00D71A88" w:rsidRPr="001B2030" w:rsidRDefault="00500A86" w:rsidP="004A6736">
            <w:pPr>
              <w:spacing w:after="0"/>
              <w:ind w:left="0" w:right="29" w:hanging="1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0"/>
            <w:r w:rsidR="00D71A88">
              <w:rPr>
                <w:sz w:val="18"/>
                <w:szCs w:val="18"/>
                <w:lang w:val="sr-Cyrl-R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="00D71A8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D71A88">
              <w:rPr>
                <w:sz w:val="18"/>
                <w:szCs w:val="18"/>
                <w:lang w:val="sr-Cyrl-RS"/>
              </w:rPr>
            </w:r>
            <w:r w:rsidR="00D71A88">
              <w:rPr>
                <w:sz w:val="18"/>
                <w:szCs w:val="18"/>
                <w:lang w:val="sr-Cyrl-RS"/>
              </w:rPr>
              <w:fldChar w:fldCharType="separate"/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sz w:val="18"/>
                <w:szCs w:val="18"/>
                <w:lang w:val="sr-Cyrl-RS"/>
              </w:rPr>
              <w:fldChar w:fldCharType="end"/>
            </w:r>
            <w:bookmarkEnd w:id="11"/>
            <w:r w:rsidR="00D71A88"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1A8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D71A88">
              <w:rPr>
                <w:sz w:val="18"/>
                <w:szCs w:val="18"/>
                <w:lang w:val="sr-Cyrl-RS"/>
              </w:rPr>
            </w:r>
            <w:r w:rsidR="00D71A88">
              <w:rPr>
                <w:sz w:val="18"/>
                <w:szCs w:val="18"/>
                <w:lang w:val="sr-Cyrl-RS"/>
              </w:rPr>
              <w:fldChar w:fldCharType="separate"/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noProof/>
                <w:sz w:val="18"/>
                <w:szCs w:val="18"/>
                <w:lang w:val="sr-Cyrl-RS"/>
              </w:rPr>
              <w:t> </w:t>
            </w:r>
            <w:r w:rsidR="00D71A88">
              <w:rPr>
                <w:sz w:val="18"/>
                <w:szCs w:val="18"/>
                <w:lang w:val="sr-Cyrl-RS"/>
              </w:rPr>
              <w:fldChar w:fldCharType="end"/>
            </w:r>
            <w:r w:rsidR="00D71A88" w:rsidRPr="00137AF5">
              <w:rPr>
                <w:sz w:val="18"/>
                <w:szCs w:val="18"/>
                <w:lang w:val="sr-Cyrl-RS"/>
              </w:rPr>
              <w:t xml:space="preserve">     </w:t>
            </w:r>
          </w:p>
        </w:tc>
      </w:tr>
      <w:tr w:rsidR="00D71A88" w:rsidRPr="0082727D" w:rsidTr="00DB4653">
        <w:trPr>
          <w:cantSplit/>
          <w:trHeight w:val="465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1A88" w:rsidRPr="007C5218" w:rsidRDefault="00D71A88" w:rsidP="00137AF5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</w:tcBorders>
          </w:tcPr>
          <w:p w:rsidR="00D71A88" w:rsidRDefault="00500A86" w:rsidP="00137AF5">
            <w:pPr>
              <w:spacing w:after="40"/>
              <w:ind w:left="0" w:right="29" w:firstLine="0"/>
              <w:rPr>
                <w:sz w:val="18"/>
                <w:szCs w:val="18"/>
                <w:lang w:val="sr-Cyrl-RS"/>
              </w:rPr>
            </w:pPr>
            <w:r w:rsidRPr="00500A86">
              <w:rPr>
                <w:sz w:val="18"/>
                <w:szCs w:val="18"/>
                <w:lang w:val="sr-Cyrl-RS"/>
              </w:rPr>
              <w:t>Е-пошта:</w:t>
            </w:r>
          </w:p>
          <w:p w:rsidR="00500A86" w:rsidRPr="00137AF5" w:rsidRDefault="00500A86" w:rsidP="00137AF5">
            <w:pPr>
              <w:spacing w:after="40"/>
              <w:ind w:left="0" w:right="29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2"/>
          </w:p>
        </w:tc>
      </w:tr>
      <w:tr w:rsidR="00137AF5" w:rsidRPr="0082727D" w:rsidTr="009C6F25">
        <w:trPr>
          <w:cantSplit/>
          <w:trHeight w:hRule="exact" w:val="397"/>
        </w:trPr>
        <w:tc>
          <w:tcPr>
            <w:tcW w:w="10598" w:type="dxa"/>
            <w:gridSpan w:val="4"/>
            <w:tcBorders>
              <w:top w:val="single" w:sz="6" w:space="0" w:color="000000"/>
              <w:bottom w:val="single" w:sz="12" w:space="0" w:color="000000"/>
            </w:tcBorders>
          </w:tcPr>
          <w:p w:rsidR="00137AF5" w:rsidRDefault="00175597" w:rsidP="00137AF5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54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137AF5">
              <w:rPr>
                <w:lang w:val="sr-Cyrl-RS"/>
              </w:rPr>
              <w:t xml:space="preserve">  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 xml:space="preserve">Остали </w:t>
            </w:r>
            <w:r w:rsidR="00D67642">
              <w:rPr>
                <w:b/>
                <w:sz w:val="18"/>
                <w:szCs w:val="18"/>
                <w:lang w:val="sr-Cyrl-RS"/>
              </w:rPr>
              <w:t>ствараоци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 xml:space="preserve"> су наведени у додатном листу</w:t>
            </w:r>
            <w:r w:rsidR="00137AF5">
              <w:rPr>
                <w:b/>
                <w:sz w:val="18"/>
                <w:szCs w:val="18"/>
                <w:lang w:val="sr-Cyrl-RS"/>
              </w:rPr>
              <w:t xml:space="preserve"> 1</w:t>
            </w:r>
            <w:r w:rsidR="00137AF5" w:rsidRPr="00CD107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137AF5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BA4E3E" w:rsidRDefault="00BA4E3E" w:rsidP="00137AF5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</w:p>
          <w:p w:rsidR="00BA4E3E" w:rsidRPr="007758D8" w:rsidRDefault="00BA4E3E" w:rsidP="00137AF5">
            <w:pPr>
              <w:spacing w:after="0"/>
              <w:ind w:left="0" w:firstLine="0"/>
              <w:rPr>
                <w:lang w:val="sr-Latn-RS"/>
              </w:rPr>
            </w:pPr>
          </w:p>
        </w:tc>
      </w:tr>
    </w:tbl>
    <w:p w:rsidR="004A6736" w:rsidRDefault="004A6736">
      <w:pPr>
        <w:spacing w:after="160"/>
        <w:ind w:left="0" w:firstLine="0"/>
        <w:rPr>
          <w:lang w:val="sr-Cyrl-RS"/>
        </w:rPr>
      </w:pPr>
    </w:p>
    <w:p w:rsidR="00AF3D0C" w:rsidRPr="004247BC" w:rsidRDefault="00AF3D0C" w:rsidP="00604628">
      <w:pPr>
        <w:ind w:left="0" w:firstLine="0"/>
        <w:rPr>
          <w:lang w:val="sr-Cyrl-RS"/>
        </w:rPr>
      </w:pPr>
    </w:p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60"/>
        <w:gridCol w:w="1067"/>
        <w:gridCol w:w="2517"/>
        <w:gridCol w:w="3253"/>
      </w:tblGrid>
      <w:tr w:rsidR="00BC15A0" w:rsidRPr="0082727D" w:rsidTr="00110869">
        <w:trPr>
          <w:trHeight w:hRule="exact" w:val="1814"/>
        </w:trPr>
        <w:tc>
          <w:tcPr>
            <w:tcW w:w="10597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AF3D0C" w:rsidRDefault="00AF3D0C" w:rsidP="00824C39">
            <w:pPr>
              <w:tabs>
                <w:tab w:val="left" w:pos="9882"/>
              </w:tabs>
              <w:spacing w:after="40" w:line="259" w:lineRule="auto"/>
              <w:ind w:left="0" w:firstLine="0"/>
              <w:rPr>
                <w:b/>
                <w:sz w:val="18"/>
                <w:lang w:val="sr-Cyrl-RS"/>
              </w:rPr>
            </w:pPr>
            <w:r w:rsidRPr="007C5218">
              <w:rPr>
                <w:b/>
                <w:sz w:val="18"/>
                <w:lang w:val="sr-Cyrl-RS"/>
              </w:rPr>
              <w:lastRenderedPageBreak/>
              <w:t xml:space="preserve">Поље број </w:t>
            </w:r>
            <w:r w:rsidRPr="00AF3D0C">
              <w:rPr>
                <w:b/>
                <w:sz w:val="18"/>
              </w:rPr>
              <w:t>I</w:t>
            </w:r>
            <w:r w:rsidRPr="00AF3D0C">
              <w:rPr>
                <w:b/>
                <w:sz w:val="18"/>
                <w:lang w:val="sr-Latn-RS"/>
              </w:rPr>
              <w:t>V</w:t>
            </w:r>
            <w:r w:rsidR="00A72460">
              <w:rPr>
                <w:b/>
                <w:sz w:val="18"/>
                <w:lang w:val="sr-Cyrl-RS"/>
              </w:rPr>
              <w:t xml:space="preserve">   </w:t>
            </w:r>
            <w:r w:rsidRPr="00AF3D0C">
              <w:rPr>
                <w:b/>
                <w:sz w:val="18"/>
                <w:lang w:val="sr-Cyrl-RS"/>
              </w:rPr>
              <w:t xml:space="preserve">       </w:t>
            </w:r>
            <w:sdt>
              <w:sdtPr>
                <w:rPr>
                  <w:sz w:val="20"/>
                  <w:szCs w:val="20"/>
                  <w:lang w:val="sr-Cyrl-RS"/>
                </w:rPr>
                <w:id w:val="20629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ЗАСТУПАЊЕ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0891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15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ПРИЈЕМ ПИСМЕНА</w:t>
            </w:r>
            <w:r w:rsidRPr="007C5218">
              <w:rPr>
                <w:b/>
                <w:sz w:val="18"/>
                <w:lang w:val="sr-Cyrl-RS"/>
              </w:rPr>
              <w:t xml:space="preserve">            </w:t>
            </w:r>
          </w:p>
          <w:p w:rsidR="004A6736" w:rsidRDefault="004A6736" w:rsidP="00286F85">
            <w:pPr>
              <w:tabs>
                <w:tab w:val="left" w:pos="1676"/>
              </w:tabs>
              <w:spacing w:after="4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 xml:space="preserve">                          </w:t>
            </w:r>
            <w:r w:rsidR="00A72460">
              <w:rPr>
                <w:szCs w:val="16"/>
                <w:lang w:val="sr-Cyrl-RS"/>
              </w:rPr>
              <w:t xml:space="preserve">         </w:t>
            </w:r>
            <w:r>
              <w:rPr>
                <w:szCs w:val="16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7910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736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Cs w:val="16"/>
                <w:lang w:val="sr-Cyrl-RS"/>
              </w:rPr>
              <w:t xml:space="preserve">  </w:t>
            </w:r>
            <w:r w:rsidR="00A72460">
              <w:rPr>
                <w:b/>
                <w:sz w:val="18"/>
                <w:szCs w:val="18"/>
                <w:lang w:val="sr-Cyrl-RS"/>
              </w:rPr>
              <w:t>ЗАЈЕДНИЧКИ ПРЕДСТАВНИК</w:t>
            </w:r>
            <w:r w:rsidRPr="00A72460">
              <w:rPr>
                <w:sz w:val="18"/>
                <w:szCs w:val="18"/>
                <w:lang w:val="sr-Cyrl-RS"/>
              </w:rPr>
              <w:tab/>
            </w:r>
          </w:p>
          <w:p w:rsidR="00AF3D0C" w:rsidRPr="00AF3D0C" w:rsidRDefault="00AF3D0C" w:rsidP="0002220A">
            <w:pPr>
              <w:spacing w:after="40" w:line="259" w:lineRule="auto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>* Пуномоћник за заступање је лице које по овлашћењу подносиоца пријаве предузима радње у управном поступку у границама пуномоћја</w:t>
            </w:r>
          </w:p>
          <w:p w:rsidR="00BC15A0" w:rsidRDefault="00AF3D0C" w:rsidP="00110869">
            <w:pPr>
              <w:spacing w:after="40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 xml:space="preserve">* Пуномоћник за пријем писмена је лице које </w:t>
            </w:r>
            <w:r w:rsidR="00094017">
              <w:rPr>
                <w:szCs w:val="16"/>
                <w:lang w:val="sr-Cyrl-RS"/>
              </w:rPr>
              <w:t xml:space="preserve">је </w:t>
            </w:r>
            <w:r w:rsidRPr="00AF3D0C">
              <w:rPr>
                <w:szCs w:val="16"/>
                <w:lang w:val="sr-Cyrl-RS"/>
              </w:rPr>
              <w:t>подносилац пријаве одредио као лице коме се упућују сва писмена насловљена на подносиоца</w:t>
            </w:r>
          </w:p>
          <w:p w:rsidR="00A72460" w:rsidRPr="00C128CC" w:rsidRDefault="00A72460" w:rsidP="00BF7F20">
            <w:pPr>
              <w:spacing w:after="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* Заједничи преставник је подносилац</w:t>
            </w:r>
            <w:r w:rsidR="00110869">
              <w:rPr>
                <w:szCs w:val="16"/>
                <w:lang w:val="sr-Cyrl-RS"/>
              </w:rPr>
              <w:t xml:space="preserve"> пријаве кога</w:t>
            </w:r>
            <w:r>
              <w:rPr>
                <w:szCs w:val="16"/>
                <w:lang w:val="sr-Cyrl-RS"/>
              </w:rPr>
              <w:t xml:space="preserve"> су подносиоци пријаве</w:t>
            </w:r>
            <w:r w:rsidR="00110869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у случају да пријаву подноси више лица</w:t>
            </w:r>
            <w:r w:rsidR="00110869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одредили да </w:t>
            </w:r>
            <w:r w:rsidR="00110869">
              <w:rPr>
                <w:szCs w:val="16"/>
                <w:lang w:val="sr-Cyrl-RS"/>
              </w:rPr>
              <w:t xml:space="preserve">иступа </w:t>
            </w:r>
            <w:r>
              <w:rPr>
                <w:szCs w:val="16"/>
                <w:lang w:val="sr-Cyrl-RS"/>
              </w:rPr>
              <w:t xml:space="preserve">у поступку пред органом ако </w:t>
            </w:r>
            <w:r w:rsidR="00110869">
              <w:rPr>
                <w:szCs w:val="16"/>
                <w:lang w:val="sr-Cyrl-RS"/>
              </w:rPr>
              <w:t xml:space="preserve">подносиоци </w:t>
            </w:r>
            <w:r>
              <w:rPr>
                <w:szCs w:val="16"/>
                <w:lang w:val="sr-Cyrl-RS"/>
              </w:rPr>
              <w:t xml:space="preserve">нису </w:t>
            </w:r>
            <w:r w:rsidR="00B61C7F">
              <w:rPr>
                <w:szCs w:val="16"/>
                <w:lang w:val="sr-Cyrl-RS"/>
              </w:rPr>
              <w:t>именовал</w:t>
            </w:r>
            <w:r w:rsidR="00110869" w:rsidRPr="00110869">
              <w:rPr>
                <w:szCs w:val="16"/>
                <w:lang w:val="sr-Cyrl-RS"/>
              </w:rPr>
              <w:t>и заједничког пуномоћника за заступање</w:t>
            </w:r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030" w:rsidRDefault="000F2E2C" w:rsidP="001B2030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 w:rsidRPr="008F484C">
              <w:rPr>
                <w:szCs w:val="16"/>
                <w:lang w:val="sr-Cyrl-RS"/>
              </w:rPr>
              <w:t>:</w:t>
            </w:r>
            <w:r w:rsidR="00977407" w:rsidRPr="008F484C">
              <w:rPr>
                <w:szCs w:val="16"/>
              </w:rPr>
              <w:t xml:space="preserve"> </w:t>
            </w:r>
            <w:r w:rsidR="00977407" w:rsidRPr="008F484C">
              <w:rPr>
                <w:szCs w:val="16"/>
                <w:lang w:val="sr-Cyrl-RS"/>
              </w:rPr>
              <w:t>(презиме / пословно име уписати великим словима)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1B2030" w:rsidRPr="001B2030" w:rsidRDefault="001B2030" w:rsidP="001B2030">
            <w:pPr>
              <w:spacing w:after="40"/>
              <w:ind w:left="34" w:right="23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3"/>
          </w:p>
          <w:p w:rsidR="006E7365" w:rsidRPr="001B7703" w:rsidRDefault="006E7365" w:rsidP="00175387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6E7365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 xml:space="preserve">Улица и број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977407">
              <w:rPr>
                <w:sz w:val="18"/>
                <w:szCs w:val="18"/>
                <w:lang w:val="sr-Cyrl-RS"/>
              </w:rPr>
              <w:t>оштански број и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977407">
              <w:rPr>
                <w:sz w:val="18"/>
                <w:szCs w:val="18"/>
                <w:lang w:val="sr-Cyrl-RS"/>
              </w:rPr>
              <w:t>место</w:t>
            </w:r>
            <w:r w:rsidR="00094017">
              <w:rPr>
                <w:sz w:val="18"/>
                <w:szCs w:val="18"/>
                <w:lang w:val="sr-Cyrl-RS"/>
              </w:rPr>
              <w:t>:</w:t>
            </w:r>
          </w:p>
          <w:p w:rsidR="006E7365" w:rsidRPr="001B2030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6E7365" w:rsidRPr="001B2030" w:rsidRDefault="001B7703" w:rsidP="001B7703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5"/>
          </w:p>
        </w:tc>
      </w:tr>
      <w:tr w:rsidR="004A6736" w:rsidTr="004A6736">
        <w:trPr>
          <w:trHeight w:val="164"/>
        </w:trPr>
        <w:tc>
          <w:tcPr>
            <w:tcW w:w="37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36" w:rsidRPr="00EA678C" w:rsidRDefault="004A673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36" w:rsidRPr="00EA678C" w:rsidRDefault="004A673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</w:tcBorders>
          </w:tcPr>
          <w:p w:rsidR="004A6736" w:rsidRDefault="004A6736" w:rsidP="001B7703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4A6736" w:rsidRPr="001B2030" w:rsidRDefault="004A6736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BC15A0" w:rsidRPr="0082727D" w:rsidTr="00146C60">
        <w:trPr>
          <w:trHeight w:hRule="exact" w:val="794"/>
        </w:trPr>
        <w:tc>
          <w:tcPr>
            <w:tcW w:w="10597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:rsidR="00BC15A0" w:rsidRDefault="00BC15A0" w:rsidP="0002220A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АДРЕСА ЗА ДОСТАВЉАЊЕ  </w:t>
            </w:r>
          </w:p>
          <w:p w:rsidR="00BC15A0" w:rsidRDefault="00BC15A0" w:rsidP="00047814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</w:t>
            </w:r>
            <w:r w:rsidR="00F93315">
              <w:rPr>
                <w:szCs w:val="16"/>
                <w:lang w:val="sr-Cyrl-RS"/>
              </w:rPr>
              <w:t>се попуњава</w:t>
            </w:r>
            <w:r w:rsidRPr="00A4232B">
              <w:rPr>
                <w:szCs w:val="16"/>
                <w:lang w:val="sr-Cyrl-RS"/>
              </w:rPr>
              <w:t xml:space="preserve"> ако подносилац пријаве</w:t>
            </w:r>
            <w:r w:rsidR="00047814">
              <w:rPr>
                <w:szCs w:val="16"/>
                <w:lang w:val="sr-Cyrl-RS"/>
              </w:rPr>
              <w:t>,</w:t>
            </w:r>
            <w:r>
              <w:rPr>
                <w:szCs w:val="16"/>
                <w:lang w:val="sr-Cyrl-RS"/>
              </w:rPr>
              <w:t xml:space="preserve">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="003E077A" w:rsidRPr="003E077A">
              <w:rPr>
                <w:szCs w:val="16"/>
                <w:lang w:val="sr-Cyrl-RS"/>
              </w:rPr>
              <w:t xml:space="preserve">или пуномоћник </w:t>
            </w:r>
            <w:r w:rsidRPr="003E077A">
              <w:rPr>
                <w:szCs w:val="16"/>
                <w:lang w:val="sr-Cyrl-RS"/>
              </w:rPr>
              <w:t>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6E7365" w:rsidRPr="0082727D" w:rsidTr="00A942A4">
        <w:trPr>
          <w:trHeight w:hRule="exact" w:val="340"/>
        </w:trPr>
        <w:tc>
          <w:tcPr>
            <w:tcW w:w="10597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:rsidR="006E7365" w:rsidRPr="00A4003D" w:rsidRDefault="006E7365" w:rsidP="001B7703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ица и број, поштански број</w:t>
            </w:r>
            <w:r w:rsidR="00B872C3">
              <w:rPr>
                <w:sz w:val="18"/>
                <w:szCs w:val="18"/>
                <w:lang w:val="sr-Cyrl-RS"/>
              </w:rPr>
              <w:t xml:space="preserve"> и</w:t>
            </w:r>
            <w:r w:rsidRPr="00375305">
              <w:rPr>
                <w:sz w:val="18"/>
                <w:szCs w:val="18"/>
                <w:lang w:val="sr-Cyrl-RS"/>
              </w:rPr>
              <w:t xml:space="preserve"> место</w:t>
            </w:r>
            <w:r w:rsidR="008677A8" w:rsidRPr="00375305">
              <w:rPr>
                <w:sz w:val="18"/>
                <w:szCs w:val="18"/>
                <w:lang w:val="sr-Cyrl-RS"/>
              </w:rPr>
              <w:t>:</w:t>
            </w:r>
            <w:r w:rsidR="001B7703">
              <w:rPr>
                <w:sz w:val="18"/>
                <w:szCs w:val="18"/>
                <w:lang w:val="sr-Cyrl-RS"/>
              </w:rPr>
              <w:t xml:space="preserve"> </w:t>
            </w:r>
            <w:r w:rsidR="001B7703"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1B7703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1B7703">
              <w:rPr>
                <w:sz w:val="18"/>
                <w:szCs w:val="18"/>
                <w:lang w:val="sr-Cyrl-RS"/>
              </w:rPr>
            </w:r>
            <w:r w:rsidR="001B7703">
              <w:rPr>
                <w:sz w:val="18"/>
                <w:szCs w:val="18"/>
                <w:lang w:val="sr-Cyrl-RS"/>
              </w:rPr>
              <w:fldChar w:fldCharType="separate"/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sz w:val="18"/>
                <w:szCs w:val="18"/>
                <w:lang w:val="sr-Cyrl-RS"/>
              </w:rPr>
              <w:fldChar w:fldCharType="end"/>
            </w:r>
            <w:bookmarkEnd w:id="17"/>
          </w:p>
        </w:tc>
      </w:tr>
      <w:tr w:rsidR="00D67642" w:rsidTr="00646763">
        <w:trPr>
          <w:trHeight w:val="21"/>
        </w:trPr>
        <w:tc>
          <w:tcPr>
            <w:tcW w:w="10597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:rsidR="005D0785" w:rsidRDefault="00D67642" w:rsidP="008B5717">
            <w:pPr>
              <w:spacing w:after="40"/>
              <w:ind w:left="0" w:firstLine="0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Pr="008F5D12">
              <w:rPr>
                <w:b/>
                <w:sz w:val="18"/>
              </w:rPr>
              <w:t>V</w:t>
            </w:r>
            <w:r w:rsidRPr="008F5D12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Latn-RS"/>
              </w:rPr>
              <w:tab/>
            </w:r>
            <w:r>
              <w:rPr>
                <w:b/>
                <w:sz w:val="18"/>
                <w:lang w:val="sr-Cyrl-RS"/>
              </w:rPr>
              <w:t xml:space="preserve">   ДАТУМ НАСТАНКА ТОПОГРАФИЈЕ</w:t>
            </w:r>
            <w:r>
              <w:rPr>
                <w:sz w:val="18"/>
                <w:lang w:val="sr-Cyrl-RS"/>
              </w:rPr>
              <w:t xml:space="preserve">   </w:t>
            </w:r>
            <w:r w:rsidR="00667302"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67302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667302">
              <w:rPr>
                <w:sz w:val="18"/>
                <w:szCs w:val="18"/>
                <w:lang w:val="sr-Cyrl-RS"/>
              </w:rPr>
            </w:r>
            <w:r w:rsidR="00667302">
              <w:rPr>
                <w:sz w:val="18"/>
                <w:szCs w:val="18"/>
                <w:lang w:val="sr-Cyrl-RS"/>
              </w:rPr>
              <w:fldChar w:fldCharType="separate"/>
            </w:r>
            <w:r w:rsidR="00667302">
              <w:rPr>
                <w:noProof/>
                <w:sz w:val="18"/>
                <w:szCs w:val="18"/>
                <w:lang w:val="sr-Cyrl-RS"/>
              </w:rPr>
              <w:t> </w:t>
            </w:r>
            <w:r w:rsidR="00667302">
              <w:rPr>
                <w:noProof/>
                <w:sz w:val="18"/>
                <w:szCs w:val="18"/>
                <w:lang w:val="sr-Cyrl-RS"/>
              </w:rPr>
              <w:t> </w:t>
            </w:r>
            <w:r w:rsidR="00667302">
              <w:rPr>
                <w:noProof/>
                <w:sz w:val="18"/>
                <w:szCs w:val="18"/>
                <w:lang w:val="sr-Cyrl-RS"/>
              </w:rPr>
              <w:t> </w:t>
            </w:r>
            <w:r w:rsidR="00667302">
              <w:rPr>
                <w:noProof/>
                <w:sz w:val="18"/>
                <w:szCs w:val="18"/>
                <w:lang w:val="sr-Cyrl-RS"/>
              </w:rPr>
              <w:t> </w:t>
            </w:r>
            <w:r w:rsidR="00667302">
              <w:rPr>
                <w:noProof/>
                <w:sz w:val="18"/>
                <w:szCs w:val="18"/>
                <w:lang w:val="sr-Cyrl-RS"/>
              </w:rPr>
              <w:t> </w:t>
            </w:r>
            <w:r w:rsidR="00667302">
              <w:rPr>
                <w:sz w:val="18"/>
                <w:szCs w:val="18"/>
                <w:lang w:val="sr-Cyrl-RS"/>
              </w:rPr>
              <w:fldChar w:fldCharType="end"/>
            </w:r>
          </w:p>
          <w:p w:rsidR="00D67642" w:rsidRPr="00D67642" w:rsidRDefault="005D0785" w:rsidP="00D67642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8B5717">
              <w:rPr>
                <w:szCs w:val="16"/>
                <w:lang w:val="sr-Cyrl-RS"/>
              </w:rPr>
              <w:t>(ово поље се попуњава ако топографија није комерцијално употребљена</w:t>
            </w:r>
            <w:r w:rsidR="008B5717" w:rsidRPr="008B5717">
              <w:rPr>
                <w:szCs w:val="16"/>
                <w:lang w:val="sr-Latn-RS"/>
              </w:rPr>
              <w:t xml:space="preserve"> </w:t>
            </w:r>
            <w:r w:rsidR="008B5717" w:rsidRPr="008B5717">
              <w:rPr>
                <w:szCs w:val="16"/>
                <w:lang w:val="sr-Cyrl-RS"/>
              </w:rPr>
              <w:t>у тренутку подношења пријаве)</w:t>
            </w:r>
            <w:r>
              <w:rPr>
                <w:sz w:val="18"/>
                <w:lang w:val="sr-Cyrl-RS"/>
              </w:rPr>
              <w:t xml:space="preserve"> </w:t>
            </w:r>
            <w:r w:rsidR="00D67642">
              <w:rPr>
                <w:sz w:val="18"/>
                <w:lang w:val="sr-Cyrl-RS"/>
              </w:rPr>
              <w:t xml:space="preserve">  </w:t>
            </w:r>
            <w:r w:rsidR="00D67642" w:rsidRPr="00D67642">
              <w:rPr>
                <w:sz w:val="18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642" w:rsidRPr="00D67642">
              <w:rPr>
                <w:sz w:val="18"/>
                <w:lang w:val="sr-Cyrl-RS"/>
              </w:rPr>
              <w:instrText xml:space="preserve"> FORMTEXT </w:instrText>
            </w:r>
            <w:r w:rsidR="00D67642" w:rsidRPr="00D67642">
              <w:rPr>
                <w:sz w:val="18"/>
                <w:lang w:val="sr-Cyrl-RS"/>
              </w:rPr>
            </w:r>
            <w:r w:rsidR="00D67642" w:rsidRPr="00D67642">
              <w:rPr>
                <w:sz w:val="18"/>
                <w:lang w:val="sr-Cyrl-RS"/>
              </w:rPr>
              <w:fldChar w:fldCharType="separate"/>
            </w:r>
            <w:r w:rsidR="00D67642" w:rsidRPr="00D67642">
              <w:rPr>
                <w:sz w:val="18"/>
                <w:lang w:val="sr-Cyrl-RS"/>
              </w:rPr>
              <w:t> </w:t>
            </w:r>
            <w:r w:rsidR="00D67642" w:rsidRPr="00D67642">
              <w:rPr>
                <w:sz w:val="18"/>
                <w:lang w:val="sr-Cyrl-RS"/>
              </w:rPr>
              <w:t> </w:t>
            </w:r>
            <w:r w:rsidR="00D67642" w:rsidRPr="00D67642">
              <w:rPr>
                <w:sz w:val="18"/>
                <w:lang w:val="sr-Cyrl-RS"/>
              </w:rPr>
              <w:t> </w:t>
            </w:r>
            <w:r w:rsidR="00D67642" w:rsidRPr="00D67642">
              <w:rPr>
                <w:sz w:val="18"/>
                <w:lang w:val="sr-Cyrl-RS"/>
              </w:rPr>
              <w:t> </w:t>
            </w:r>
            <w:r w:rsidR="00D67642" w:rsidRPr="00D67642">
              <w:rPr>
                <w:sz w:val="18"/>
                <w:lang w:val="sr-Cyrl-RS"/>
              </w:rPr>
              <w:t> </w:t>
            </w:r>
            <w:r w:rsidR="00D67642" w:rsidRPr="00D67642">
              <w:rPr>
                <w:sz w:val="18"/>
                <w:lang w:val="sr-Cyrl-RS"/>
              </w:rPr>
              <w:fldChar w:fldCharType="end"/>
            </w:r>
          </w:p>
        </w:tc>
      </w:tr>
      <w:tr w:rsidR="00FE7088" w:rsidTr="00646763">
        <w:trPr>
          <w:trHeight w:val="21"/>
        </w:trPr>
        <w:tc>
          <w:tcPr>
            <w:tcW w:w="10597" w:type="dxa"/>
            <w:gridSpan w:val="4"/>
            <w:tcBorders>
              <w:top w:val="single" w:sz="4" w:space="0" w:color="000000"/>
            </w:tcBorders>
          </w:tcPr>
          <w:p w:rsidR="00FE7088" w:rsidRPr="00646763" w:rsidRDefault="00646763" w:rsidP="008B5717">
            <w:pPr>
              <w:spacing w:after="40"/>
              <w:ind w:left="0" w:firstLine="0"/>
              <w:rPr>
                <w:sz w:val="18"/>
                <w:lang w:val="sr-Cyrl-RS"/>
              </w:rPr>
            </w:pPr>
            <w:r w:rsidRPr="00646763">
              <w:rPr>
                <w:sz w:val="18"/>
                <w:lang w:val="sr-Cyrl-RS"/>
              </w:rPr>
              <w:t>Датум:</w:t>
            </w:r>
            <w:r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D67642" w:rsidTr="00646763">
        <w:trPr>
          <w:trHeight w:val="148"/>
        </w:trPr>
        <w:tc>
          <w:tcPr>
            <w:tcW w:w="10597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:rsidR="00D67642" w:rsidRPr="004E4670" w:rsidRDefault="00D67642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Pr="00AF3D0C">
              <w:rPr>
                <w:b/>
                <w:sz w:val="18"/>
              </w:rPr>
              <w:t>V</w:t>
            </w:r>
            <w:r w:rsidRPr="00AF3D0C">
              <w:rPr>
                <w:b/>
                <w:sz w:val="18"/>
                <w:lang w:val="sr-Latn-RS"/>
              </w:rPr>
              <w:t>II</w:t>
            </w:r>
            <w:r>
              <w:rPr>
                <w:b/>
                <w:sz w:val="18"/>
                <w:lang w:val="sr-Cyrl-RS"/>
              </w:rPr>
              <w:t xml:space="preserve">      ДАТУМ И МЕСТО ПРВЕ КОМЕРЦИЈАЛНЕ УПОТРЕБЕ ТОПОГРАФИЈЕ     </w:t>
            </w:r>
            <w:r w:rsidRPr="00D67642">
              <w:rPr>
                <w:sz w:val="18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2">
              <w:rPr>
                <w:sz w:val="18"/>
                <w:lang w:val="sr-Cyrl-RS"/>
              </w:rPr>
              <w:instrText xml:space="preserve"> FORMTEXT </w:instrText>
            </w:r>
            <w:r w:rsidRPr="00D67642">
              <w:rPr>
                <w:sz w:val="18"/>
                <w:lang w:val="sr-Cyrl-RS"/>
              </w:rPr>
            </w:r>
            <w:r w:rsidRPr="00D67642">
              <w:rPr>
                <w:sz w:val="18"/>
                <w:lang w:val="sr-Cyrl-RS"/>
              </w:rPr>
              <w:fldChar w:fldCharType="separate"/>
            </w:r>
            <w:r w:rsidRPr="00D67642">
              <w:rPr>
                <w:sz w:val="18"/>
                <w:lang w:val="sr-Cyrl-RS"/>
              </w:rPr>
              <w:t> </w:t>
            </w:r>
            <w:r w:rsidRPr="00D67642">
              <w:rPr>
                <w:sz w:val="18"/>
                <w:lang w:val="sr-Cyrl-RS"/>
              </w:rPr>
              <w:t> </w:t>
            </w:r>
            <w:r w:rsidRPr="00D67642">
              <w:rPr>
                <w:sz w:val="18"/>
                <w:lang w:val="sr-Cyrl-RS"/>
              </w:rPr>
              <w:t> </w:t>
            </w:r>
            <w:r w:rsidRPr="00D67642">
              <w:rPr>
                <w:sz w:val="18"/>
                <w:lang w:val="sr-Cyrl-RS"/>
              </w:rPr>
              <w:t> </w:t>
            </w:r>
            <w:r w:rsidRPr="00D67642">
              <w:rPr>
                <w:sz w:val="18"/>
                <w:lang w:val="sr-Cyrl-RS"/>
              </w:rPr>
              <w:t> </w:t>
            </w:r>
            <w:r w:rsidRPr="00D67642">
              <w:rPr>
                <w:sz w:val="18"/>
                <w:lang w:val="sr-Cyrl-RS"/>
              </w:rPr>
              <w:fldChar w:fldCharType="end"/>
            </w:r>
            <w:r>
              <w:rPr>
                <w:b/>
                <w:sz w:val="18"/>
                <w:lang w:val="sr-Cyrl-RS"/>
              </w:rPr>
              <w:t xml:space="preserve">   </w:t>
            </w:r>
          </w:p>
        </w:tc>
      </w:tr>
      <w:tr w:rsidR="00646763" w:rsidTr="00E14FAA">
        <w:trPr>
          <w:trHeight w:val="148"/>
        </w:trPr>
        <w:tc>
          <w:tcPr>
            <w:tcW w:w="4827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</w:tcPr>
          <w:p w:rsidR="00646763" w:rsidRPr="005D0785" w:rsidRDefault="0064676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Д</w:t>
            </w:r>
            <w:r w:rsidRPr="005D0785">
              <w:rPr>
                <w:sz w:val="18"/>
                <w:lang w:val="sr-Cyrl-RS"/>
              </w:rPr>
              <w:t>атум</w:t>
            </w:r>
            <w:r>
              <w:rPr>
                <w:sz w:val="18"/>
                <w:lang w:val="sr-Cyrl-RS"/>
              </w:rPr>
              <w:t>:</w:t>
            </w:r>
            <w:r w:rsidRPr="005D0785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r w:rsidRPr="005D0785">
              <w:rPr>
                <w:sz w:val="18"/>
                <w:lang w:val="sr-Cyrl-RS"/>
              </w:rPr>
              <w:t xml:space="preserve">  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:rsidR="00646763" w:rsidRPr="00D232D2" w:rsidRDefault="00646763" w:rsidP="0002220A">
            <w:pPr>
              <w:spacing w:after="0"/>
              <w:ind w:left="0" w:firstLine="0"/>
              <w:rPr>
                <w:sz w:val="18"/>
                <w:lang w:val="sr-Latn-RS"/>
              </w:rPr>
            </w:pPr>
            <w:r>
              <w:rPr>
                <w:sz w:val="18"/>
                <w:lang w:val="sr-Cyrl-RS"/>
              </w:rPr>
              <w:t>М</w:t>
            </w:r>
            <w:r w:rsidRPr="005D0785">
              <w:rPr>
                <w:sz w:val="18"/>
                <w:lang w:val="sr-Cyrl-RS"/>
              </w:rPr>
              <w:t>есто</w:t>
            </w:r>
            <w:r>
              <w:rPr>
                <w:sz w:val="18"/>
                <w:lang w:val="sr-Cyrl-RS"/>
              </w:rPr>
              <w:t xml:space="preserve">: </w:t>
            </w:r>
          </w:p>
        </w:tc>
      </w:tr>
    </w:tbl>
    <w:tbl>
      <w:tblPr>
        <w:tblStyle w:val="TableGrid10"/>
        <w:tblpPr w:vertAnchor="text" w:tblpX="201" w:tblpY="1"/>
        <w:tblOverlap w:val="never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435"/>
        <w:gridCol w:w="2880"/>
        <w:gridCol w:w="450"/>
        <w:gridCol w:w="2616"/>
        <w:gridCol w:w="2112"/>
        <w:gridCol w:w="2112"/>
      </w:tblGrid>
      <w:tr w:rsidR="0086246B" w:rsidRPr="00013ED9" w:rsidTr="009A0F58">
        <w:trPr>
          <w:trHeight w:val="329"/>
        </w:trPr>
        <w:tc>
          <w:tcPr>
            <w:tcW w:w="10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246B" w:rsidRPr="00DC6C6B" w:rsidRDefault="0086246B" w:rsidP="009A0F58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6405"/>
              </w:tabs>
              <w:spacing w:before="60"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b/>
                <w:sz w:val="18"/>
              </w:rPr>
              <w:t xml:space="preserve">Поље </w:t>
            </w:r>
            <w:proofErr w:type="gramStart"/>
            <w:r>
              <w:rPr>
                <w:b/>
                <w:sz w:val="18"/>
              </w:rPr>
              <w:t xml:space="preserve">број </w:t>
            </w:r>
            <w:r w:rsidR="009074CD" w:rsidRPr="00AF3D0C">
              <w:rPr>
                <w:b/>
                <w:sz w:val="18"/>
              </w:rPr>
              <w:t xml:space="preserve"> V</w:t>
            </w:r>
            <w:r w:rsidR="009074CD" w:rsidRPr="00AF3D0C">
              <w:rPr>
                <w:b/>
                <w:sz w:val="18"/>
                <w:lang w:val="sr-Latn-RS"/>
              </w:rPr>
              <w:t>III</w:t>
            </w:r>
            <w:proofErr w:type="gramEnd"/>
            <w:r w:rsidR="009074CD">
              <w:rPr>
                <w:b/>
                <w:sz w:val="18"/>
              </w:rPr>
              <w:t xml:space="preserve"> </w:t>
            </w:r>
            <w:r w:rsidR="00265BAC">
              <w:rPr>
                <w:b/>
                <w:sz w:val="18"/>
              </w:rPr>
              <w:t xml:space="preserve">       </w:t>
            </w:r>
            <w:r w:rsidR="00265BAC" w:rsidRPr="00265BAC">
              <w:rPr>
                <w:b/>
                <w:sz w:val="18"/>
                <w:lang w:val="sr-Cyrl-RS" w:eastAsia="en-GB"/>
              </w:rPr>
              <w:t>СПИСАК ПРИЛОГА</w:t>
            </w:r>
            <w:r w:rsidR="00376836">
              <w:rPr>
                <w:b/>
                <w:sz w:val="18"/>
                <w:lang w:val="sr-Cyrl-RS" w:eastAsia="en-GB"/>
              </w:rPr>
              <w:t>, ПОДАЦИ О ПРИЈАВИ</w:t>
            </w:r>
            <w:r w:rsidR="00265BAC" w:rsidRPr="00265BAC">
              <w:rPr>
                <w:b/>
                <w:sz w:val="18"/>
                <w:lang w:val="sr-Latn-RS" w:eastAsia="en-GB"/>
              </w:rPr>
              <w:t xml:space="preserve"> </w:t>
            </w:r>
            <w:r w:rsidR="00265BAC" w:rsidRPr="00265BAC">
              <w:rPr>
                <w:b/>
                <w:sz w:val="18"/>
                <w:lang w:val="sr-Cyrl-RS" w:eastAsia="en-GB"/>
              </w:rPr>
              <w:t>И ПОТПИС</w:t>
            </w:r>
          </w:p>
        </w:tc>
      </w:tr>
      <w:tr w:rsidR="0086246B" w:rsidRPr="00013ED9" w:rsidTr="00667302">
        <w:trPr>
          <w:trHeight w:val="329"/>
        </w:trPr>
        <w:tc>
          <w:tcPr>
            <w:tcW w:w="63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71175" w:rsidRDefault="0086246B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7117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="00265BAC" w:rsidRPr="00071175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071175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525A6C" w:rsidRDefault="00B91AD4" w:rsidP="009A0F58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4F37D6" wp14:editId="3C1DE622">
                      <wp:simplePos x="0" y="0"/>
                      <wp:positionH relativeFrom="column">
                        <wp:posOffset>1652600</wp:posOffset>
                      </wp:positionH>
                      <wp:positionV relativeFrom="paragraph">
                        <wp:posOffset>172085</wp:posOffset>
                      </wp:positionV>
                      <wp:extent cx="370205" cy="190500"/>
                      <wp:effectExtent l="0" t="0" r="1079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5C96" w:rsidRPr="00E2416D" w:rsidRDefault="00DA5C96" w:rsidP="00B91AD4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37D6" id="Rectangle 4" o:spid="_x0000_s1026" style="position:absolute;margin-left:130.15pt;margin-top:13.55pt;width:29.15pt;height: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5LdwIAAAcFAAAOAAAAZHJzL2Uyb0RvYy54bWysVE1v2zAMvQ/YfxB0X+1kybYGdYqgRYYB&#10;RVusHXpmZDk2IEuapMTOfv2eZLdNP07DclBIkSL1nh59dt63iu2l843RBZ+c5JxJLUzZ6G3Bf92v&#10;P33jzAfSJSmjZcEP0vPz5ccPZ51dyKmpjSqlYyii/aKzBa9DsIss86KWLfkTY6VGsDKupQDXbbPS&#10;UYfqrcqmef4l64wrrTNCeo/dyyHIl6l+VUkRbqrKy8BUwXG3kFaX1k1cs+UZLbaObN2I8Rr0D7do&#10;qdFo+lTqkgKxnWvelGob4Yw3VTgRps1MVTVCJgxAM8lfobmrycqEBeR4+0ST/39lxfX+1rGmLPiM&#10;M00tnugnSCO9VZLNIj2d9Qtk3dlbN3oeZsTaV66N/0DB+kTp4YlS2QcmsPn5az7N55wJhCan+TxP&#10;lGfPh63z4bs0LYtGwR2aJyJpf+UDGiL1MSX28kY15bpRKjkHf6Ec2xMeF5ooTceZIh+wWfB1+kUE&#10;KPHimNKsK/jpfBrvRRBdpSjAbC1o8HrLGakt1CyCS1d5cdi/6XkPrEd98/R7r2/EcUm+Hi6cqo5p&#10;Skc4Mul1hB1pH4iOVug3/cj+xpQHPJkzg5a9FesGha+A+5YcxAuZYyDDDZZKGSA1o8VZbdyf9/Zj&#10;PjSFKGcdhgE0/N6Rk4D1Q0Ntp5PZLE5Pcmbzr1M47jiyOY7oXXth8CQTjL4VyYz5QT2alTPtA+Z2&#10;FbsiRFqg90D46FyEYUgx+UKuVikNE2MpXOk7K2LxSFmk9L5/IGdH/QQ8xrV5HBxavJLRkBtParPa&#10;BVM1SWOR4oFXqCU6mLakm/HLEMf52E9Zz9+v5V8AAAD//wMAUEsDBBQABgAIAAAAIQBJT7c43wAA&#10;AAkBAAAPAAAAZHJzL2Rvd25yZXYueG1sTI9NS8NAEIbvgv9hGcGb3STFtMRsShVEEC/Ggva2zY5J&#10;MDsbdrdN+u8dT/Y2Hw/vPFNuZjuIE/rQO1KQLhIQSI0zPbUKdh/Pd2sQIWoyenCECs4YYFNdX5W6&#10;MG6idzzVsRUcQqHQCroYx0LK0HRodVi4EYl3385bHbn1rTReTxxuB5klSS6t7okvdHrEpw6bn/po&#10;FWynx+xlH/b12X6uvnb0Jl/9JJW6vZm3DyAizvEfhj99VoeKnQ7uSCaIQUGWJ0tGuVilIBhYpusc&#10;xEHBPQ9kVcrLD6pfAAAA//8DAFBLAQItABQABgAIAAAAIQC2gziS/gAAAOEBAAATAAAAAAAAAAAA&#10;AAAAAAAAAABbQ29udGVudF9UeXBlc10ueG1sUEsBAi0AFAAGAAgAAAAhADj9If/WAAAAlAEAAAsA&#10;AAAAAAAAAAAAAAAALwEAAF9yZWxzLy5yZWxzUEsBAi0AFAAGAAgAAAAhAFi9rkt3AgAABwUAAA4A&#10;AAAAAAAAAAAAAAAALgIAAGRycy9lMm9Eb2MueG1sUEsBAi0AFAAGAAgAAAAhAElPtzjfAAAACQEA&#10;AA8AAAAAAAAAAAAAAAAA0QQAAGRycy9kb3ducmV2LnhtbFBLBQYAAAAABAAEAPMAAADdBQAAAAA=&#10;" fillcolor="window" strokecolor="windowText">
                      <v:textbox>
                        <w:txbxContent>
                          <w:p w:rsidR="00DA5C96" w:rsidRPr="00E2416D" w:rsidRDefault="00DA5C96" w:rsidP="00B91AD4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одац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јав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</w:tc>
      </w:tr>
      <w:tr w:rsidR="00E61AE7" w:rsidRPr="00013ED9" w:rsidTr="009740C7">
        <w:sdt>
          <w:sdtPr>
            <w:rPr>
              <w:rFonts w:eastAsia="Times New Roman"/>
              <w:color w:val="auto"/>
              <w:sz w:val="20"/>
              <w:szCs w:val="20"/>
            </w:rPr>
            <w:id w:val="-12473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Merge w:val="restart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E61AE7" w:rsidRPr="00013ED9" w:rsidRDefault="00AB56C4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56C4" w:rsidRDefault="00E61AE7" w:rsidP="00E61AE7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 xml:space="preserve">ствараоца топографије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="009740C7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е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жели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буде</w:t>
            </w: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веден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и</w:t>
            </w:r>
          </w:p>
          <w:p w:rsidR="00E61AE7" w:rsidRPr="00AB56C4" w:rsidRDefault="00E61AE7" w:rsidP="00AB56C4">
            <w:pPr>
              <w:spacing w:after="0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21386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E61AE7" w:rsidRPr="00013ED9" w:rsidRDefault="00E61AE7" w:rsidP="009A0F58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56C4" w:rsidRDefault="00E61AE7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када и где је први пут топографија </w:t>
            </w:r>
            <w:r w:rsidR="009740C7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комерцијално </w:t>
            </w: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употребљена</w:t>
            </w:r>
          </w:p>
          <w:p w:rsidR="00E61AE7" w:rsidRPr="00AB56C4" w:rsidRDefault="00E61AE7" w:rsidP="00AB56C4">
            <w:pPr>
              <w:spacing w:after="0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1AE7" w:rsidRPr="004C66F5" w:rsidRDefault="00E61AE7" w:rsidP="009A0F58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4A973D16" wp14:editId="270F4E62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4930</wp:posOffset>
                      </wp:positionV>
                      <wp:extent cx="370205" cy="190500"/>
                      <wp:effectExtent l="0" t="0" r="107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AE7" w:rsidRPr="008E7AE2" w:rsidRDefault="00E61AE7" w:rsidP="001942A3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3D16" id="Rectangle 2" o:spid="_x0000_s1027" style="position:absolute;margin-left:130.05pt;margin-top:13.75pt;width:29.15pt;height:1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3WegIAAA4FAAAOAAAAZHJzL2Uyb0RvYy54bWysVF1P2zAUfZ+0/2D5fSTN6BgVKapAnSYh&#10;QMDE863jNJEc27Pdpt2v37EToHw8TcuDc699fa/P8bk+O991im2l863RJZ8c5ZxJLUzV6nXJfz0s&#10;v3znzAfSFSmjZcn30vPz+edPZ72dycI0RlXSMSTRftbbkjch2FmWedHIjvyRsVJjsTauowDXrbPK&#10;UY/sncqKPP+W9cZV1hkhvcfs5bDI5yl/XUsRburay8BUyXG2kEaXxlUcs/kZzdaObNOK8Rj0D6fo&#10;qNUo+pzqkgKxjWvfpepa4Yw3dTgSpstMXbdCJgxAM8nfoLlvyMqEBeR4+0yT/39pxfX21rG2KnnB&#10;maYOV3QH0kivlWRFpKe3foaoe3vrRs/DjFh3teviHyjYLlG6f6ZU7gITmPx6khf5lDOBpclpPs0T&#10;5dnLZut8+CFNx6JRcofiiUjaXvmAggh9Com1vFFttWyVSs7eXyjHtoTLhSYq03OmyAdMlnyZvogA&#10;KV5tU5r1JT+dFvFcBNHVigLMzoIGr9eckVpDzSK4dJRXm/27mg/AelA3T99HdSOOS/LNcOCUdQxT&#10;OsKRSa8j7Ej7QHS0wm61S7c0iTvizMpUe9ycM4OkvRXLFvmvAP+WHDQMtaMvww2GWhkANqPFWWPc&#10;n4/mYzykhVXOevQE2Pi9ISeB7qeG6E4nx8exiZJzPD0p4LjDldXhit50FwY3M8ELYEUyY3xQT2bt&#10;TPeI9l3EqlgiLVB74H10LsLQq3gAhFwsUhgax1K40vdWxOSRucjsw+6RnB1lFHAn1+apf2j2Rk1D&#10;bNypzWITTN0mqb3wCtFEB02X5DM+ELGrD/0U9fKMzf8CAAD//wMAUEsDBBQABgAIAAAAIQB6XMdg&#10;3wAAAAkBAAAPAAAAZHJzL2Rvd25yZXYueG1sTI9NS8NAEIbvgv9hGcGb3STaD2I2pQoiiBdjQXvb&#10;ZsckmJ0Nu9sm/fednvQ2Hw/vPFOsJ9uLI/rQOVKQzhIQSLUzHTUKtp8vdysQIWoyuneECk4YYF1e&#10;XxU6N26kDzxWsREcQiHXCtoYh1zKULdodZi5AYl3P85bHbn1jTRejxxue5klyUJa3RFfaPWAzy3W&#10;v9XBKtiMT9nrLuyqk/1afm/pXb75USp1ezNtHkFEnOIfDBd9VoeSnfbuQCaIXkG2SFJGuVjOQTBw&#10;n64eQOwVzHkgy0L+/6A8AwAA//8DAFBLAQItABQABgAIAAAAIQC2gziS/gAAAOEBAAATAAAAAAAA&#10;AAAAAAAAAAAAAABbQ29udGVudF9UeXBlc10ueG1sUEsBAi0AFAAGAAgAAAAhADj9If/WAAAAlAEA&#10;AAsAAAAAAAAAAAAAAAAALwEAAF9yZWxzLy5yZWxzUEsBAi0AFAAGAAgAAAAhADYXfdZ6AgAADgUA&#10;AA4AAAAAAAAAAAAAAAAALgIAAGRycy9lMm9Eb2MueG1sUEsBAi0AFAAGAAgAAAAhAHpcx2DfAAAA&#10;CQEAAA8AAAAAAAAAAAAAAAAA1AQAAGRycy9kb3ducmV2LnhtbFBLBQYAAAAABAAEAPMAAADgBQAA&#10;AAA=&#10;" fillcolor="window" strokecolor="windowText">
                      <v:textbox>
                        <w:txbxContent>
                          <w:p w:rsidR="00E61AE7" w:rsidRPr="008E7AE2" w:rsidRDefault="00E61AE7" w:rsidP="001942A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траница</w:t>
            </w:r>
            <w:r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писа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</w:t>
            </w:r>
          </w:p>
        </w:tc>
      </w:tr>
      <w:tr w:rsidR="00E61AE7" w:rsidRPr="00013ED9" w:rsidTr="009740C7"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61AE7" w:rsidRPr="00013ED9" w:rsidRDefault="00E61AE7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1AE7" w:rsidRPr="00013ED9" w:rsidRDefault="00E61AE7" w:rsidP="009A0F58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1AE7" w:rsidRPr="00013ED9" w:rsidRDefault="00E61AE7" w:rsidP="009A0F58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61AE7" w:rsidRPr="00013ED9" w:rsidRDefault="00E61AE7" w:rsidP="009A0F58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61AE7" w:rsidRPr="004C66F5" w:rsidRDefault="00E61AE7" w:rsidP="00D232D2">
            <w:pPr>
              <w:tabs>
                <w:tab w:val="left" w:pos="2730"/>
              </w:tabs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525A6C">
              <w:rPr>
                <w:rFonts w:eastAsia="Times New Roman"/>
                <w:color w:val="auto"/>
                <w:sz w:val="18"/>
                <w:szCs w:val="18"/>
              </w:rPr>
              <w:t xml:space="preserve">Број </w:t>
            </w: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приказа</w:t>
            </w:r>
            <w:r w:rsidR="007F0460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топографије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          </w:t>
            </w:r>
            <w:r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D232D2"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="00D232D2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2D2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D232D2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D232D2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D232D2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D232D2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D232D2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D232D2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D232D2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D232D2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</w:p>
        </w:tc>
      </w:tr>
      <w:tr w:rsidR="00AB56C4" w:rsidRPr="00013ED9" w:rsidTr="009740C7">
        <w:trPr>
          <w:trHeight w:val="23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B56C4" w:rsidRPr="00013ED9" w:rsidRDefault="00AB56C4" w:rsidP="00875A9B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6C4" w:rsidRPr="00013ED9" w:rsidRDefault="00AB56C4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6C4" w:rsidRPr="00013ED9" w:rsidRDefault="00AB56C4" w:rsidP="00875A9B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56C4" w:rsidRPr="00013ED9" w:rsidRDefault="00AB56C4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B56C4" w:rsidRPr="00AB56C4" w:rsidRDefault="00AB56C4" w:rsidP="00AB56C4">
            <w:pPr>
              <w:spacing w:before="120" w:after="0"/>
              <w:ind w:left="14" w:hanging="14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sz w:val="18"/>
                <w:lang w:val="sr-Cyrl-RS"/>
              </w:rPr>
              <w:t>Поједини делови пријаве се сматрају пословном тајном</w:t>
            </w:r>
            <w:r w:rsidRPr="00667302">
              <w:rPr>
                <w:rFonts w:eastAsia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sdt>
            <w:sdtPr>
              <w:rPr>
                <w:rFonts w:eastAsia="Times New Roman"/>
                <w:color w:val="auto"/>
                <w:sz w:val="20"/>
                <w:szCs w:val="20"/>
              </w:rPr>
              <w:id w:val="-34863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56C4" w:rsidRPr="004C66F5" w:rsidRDefault="00AB56C4" w:rsidP="00AB56C4">
                <w:pPr>
                  <w:spacing w:before="120" w:after="0"/>
                  <w:ind w:left="385" w:firstLine="90"/>
                  <w:rPr>
                    <w:rFonts w:eastAsia="Times New Roman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B56C4" w:rsidRPr="00013ED9" w:rsidTr="009740C7">
        <w:trPr>
          <w:trHeight w:val="492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8762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B56C4" w:rsidRPr="00013ED9" w:rsidRDefault="00AB56C4" w:rsidP="00875A9B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56C4" w:rsidRPr="00AB56C4" w:rsidRDefault="00AB56C4" w:rsidP="00875A9B">
            <w:pPr>
              <w:spacing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снов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стицања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одношење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532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B56C4" w:rsidRPr="00013ED9" w:rsidRDefault="00AB56C4" w:rsidP="00875A9B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56C4" w:rsidRPr="00FB35E7" w:rsidRDefault="00AB56C4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заједничком</w:t>
            </w:r>
          </w:p>
          <w:p w:rsidR="00AB56C4" w:rsidRDefault="00AB56C4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едставнику</w:t>
            </w: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:rsidR="00AB56C4" w:rsidRPr="00013ED9" w:rsidRDefault="00AB56C4" w:rsidP="00AB56C4">
            <w:pPr>
              <w:spacing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211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B56C4" w:rsidRPr="00991E04" w:rsidRDefault="00AB56C4" w:rsidP="00875A9B">
            <w:pPr>
              <w:spacing w:before="120"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12" w:space="0" w:color="auto"/>
            </w:tcBorders>
          </w:tcPr>
          <w:p w:rsidR="00AB56C4" w:rsidRPr="00991E04" w:rsidRDefault="00AB56C4" w:rsidP="00875A9B">
            <w:pPr>
              <w:spacing w:before="120"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B56C4" w:rsidRPr="00013ED9" w:rsidTr="009740C7">
        <w:trPr>
          <w:trHeight w:val="504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1720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AB56C4" w:rsidRDefault="00AB56C4" w:rsidP="00875A9B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B56C4" w:rsidRDefault="00AB56C4" w:rsidP="00875A9B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зјава о датуму настанка топографије</w:t>
            </w:r>
            <w:r w:rsidR="009740C7">
              <w:rPr>
                <w:sz w:val="18"/>
                <w:szCs w:val="18"/>
                <w:lang w:val="sr-Cyrl-RS"/>
              </w:rPr>
              <w:t xml:space="preserve"> ако није комерцијално употребљена</w:t>
            </w:r>
          </w:p>
          <w:p w:rsidR="009740C7" w:rsidRPr="00FB35E7" w:rsidRDefault="009740C7" w:rsidP="009740C7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840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B56C4" w:rsidRDefault="00AB56C4" w:rsidP="00875A9B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56C4" w:rsidRDefault="00AB56C4" w:rsidP="00875A9B">
            <w:pPr>
              <w:spacing w:after="0"/>
              <w:ind w:left="0" w:firstLine="0"/>
              <w:rPr>
                <w:sz w:val="18"/>
                <w:szCs w:val="18"/>
                <w:lang w:val="sr-Latn-CS" w:eastAsia="en-GB"/>
              </w:rPr>
            </w:pPr>
            <w:r w:rsidRPr="00376836">
              <w:rPr>
                <w:sz w:val="18"/>
                <w:szCs w:val="18"/>
                <w:lang w:val="sr-Latn-CS" w:eastAsia="en-GB"/>
              </w:rPr>
              <w:t>Доказ о плаћеној такси за подношење</w:t>
            </w:r>
          </w:p>
          <w:p w:rsidR="00AB56C4" w:rsidRPr="00013ED9" w:rsidRDefault="00AB56C4" w:rsidP="00AB56C4">
            <w:pPr>
              <w:spacing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11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B56C4" w:rsidRPr="00535E11" w:rsidRDefault="00AB56C4" w:rsidP="00875A9B">
            <w:pPr>
              <w:spacing w:after="6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B56C4" w:rsidRPr="00535E11" w:rsidRDefault="00AB56C4" w:rsidP="00875A9B">
            <w:pPr>
              <w:spacing w:after="60"/>
              <w:ind w:left="0" w:firstLine="0"/>
              <w:rPr>
                <w:sz w:val="18"/>
                <w:lang w:val="sr-Cyrl-RS"/>
              </w:rPr>
            </w:pPr>
          </w:p>
        </w:tc>
      </w:tr>
      <w:tr w:rsidR="00875A9B" w:rsidRPr="0082727D" w:rsidTr="009740C7">
        <w:trPr>
          <w:trHeight w:val="232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1427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875A9B" w:rsidRPr="00013ED9" w:rsidRDefault="00AB56C4" w:rsidP="00AB56C4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5A9B" w:rsidRPr="00013ED9" w:rsidRDefault="00875A9B" w:rsidP="00AB56C4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47796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75A9B" w:rsidRPr="00013ED9" w:rsidRDefault="00875A9B" w:rsidP="00875A9B">
                <w:pPr>
                  <w:spacing w:after="24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A9B" w:rsidRPr="00013ED9" w:rsidRDefault="00875A9B" w:rsidP="00875A9B">
            <w:pPr>
              <w:spacing w:after="24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5A9B" w:rsidRPr="00B11277" w:rsidRDefault="00875A9B" w:rsidP="00875A9B">
            <w:pPr>
              <w:spacing w:before="60" w:after="0"/>
              <w:ind w:left="0" w:firstLine="0"/>
              <w:rPr>
                <w:rFonts w:eastAsia="Times New Roman"/>
                <w:color w:val="auto"/>
                <w:szCs w:val="16"/>
                <w:lang w:val="sr-Cyrl-RS"/>
              </w:rPr>
            </w:pPr>
            <w:r w:rsidRPr="00A11753">
              <w:rPr>
                <w:b/>
                <w:sz w:val="18"/>
                <w:lang w:val="sr-Cyrl-RS"/>
              </w:rPr>
              <w:t xml:space="preserve">ПОТПИС </w:t>
            </w:r>
            <w:r>
              <w:rPr>
                <w:sz w:val="18"/>
                <w:lang w:val="sr-Cyrl-RS"/>
              </w:rPr>
              <w:t xml:space="preserve">подносиоца пријаве или </w:t>
            </w:r>
            <w:r w:rsidRPr="00977407">
              <w:rPr>
                <w:sz w:val="18"/>
                <w:lang w:val="sr-Cyrl-RS"/>
              </w:rPr>
              <w:t>пуномоћника</w:t>
            </w:r>
            <w:r w:rsidR="009740C7">
              <w:rPr>
                <w:sz w:val="18"/>
                <w:lang w:val="sr-Cyrl-RS"/>
              </w:rPr>
              <w:t xml:space="preserve"> за заступање</w:t>
            </w:r>
            <w:r>
              <w:rPr>
                <w:sz w:val="18"/>
                <w:lang w:val="sr-Cyrl-RS"/>
              </w:rPr>
              <w:t xml:space="preserve"> или заједничког представника</w:t>
            </w:r>
          </w:p>
        </w:tc>
      </w:tr>
      <w:tr w:rsidR="00875A9B" w:rsidRPr="0082727D" w:rsidTr="009740C7">
        <w:trPr>
          <w:trHeight w:val="112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A9B" w:rsidRPr="00013ED9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A9B" w:rsidRPr="00013ED9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5A9B" w:rsidRPr="00013ED9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A9B" w:rsidRPr="00013ED9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A9B" w:rsidRPr="00977407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Cs w:val="16"/>
                <w:lang w:val="sr-Latn-CS"/>
              </w:rPr>
            </w:pP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(испод потписа унети читко пуно име и презиме)</w:t>
            </w:r>
          </w:p>
        </w:tc>
      </w:tr>
      <w:tr w:rsidR="00875A9B" w:rsidRPr="0082727D" w:rsidTr="009740C7">
        <w:trPr>
          <w:trHeight w:val="478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159951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875A9B" w:rsidRPr="00376836" w:rsidRDefault="00875A9B" w:rsidP="00875A9B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75A9B" w:rsidRPr="00B11277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Примерак полупроводничког производа који садржи топографију, ако је производ комерцијално употребљен</w:t>
            </w:r>
          </w:p>
        </w:tc>
        <w:tc>
          <w:tcPr>
            <w:tcW w:w="3066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75A9B" w:rsidRPr="00376836" w:rsidRDefault="00875A9B" w:rsidP="00875A9B">
            <w:pPr>
              <w:spacing w:after="0"/>
              <w:ind w:left="0" w:firstLine="0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A9B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875A9B" w:rsidRPr="00FF370E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875A9B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875A9B" w:rsidRPr="00FF370E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  </w:t>
            </w:r>
            <w:r w:rsidRPr="00FF370E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________________</w:t>
            </w: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</w:t>
            </w:r>
          </w:p>
          <w:p w:rsidR="00875A9B" w:rsidRPr="007C5218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* </w:t>
            </w:r>
            <w:r>
              <w:rPr>
                <w:rFonts w:eastAsia="Times New Roman"/>
                <w:color w:val="auto"/>
                <w:szCs w:val="16"/>
                <w:lang w:val="sr-Cyrl-CS"/>
              </w:rPr>
              <w:t>Печат уколи</w:t>
            </w:r>
            <w:r w:rsidRPr="00B11277">
              <w:rPr>
                <w:rFonts w:eastAsia="Times New Roman"/>
                <w:color w:val="auto"/>
                <w:szCs w:val="16"/>
                <w:lang w:val="sr-Cyrl-CS"/>
              </w:rPr>
              <w:t>ко је потребан у складу са законом</w:t>
            </w:r>
          </w:p>
        </w:tc>
      </w:tr>
      <w:tr w:rsidR="00875A9B" w:rsidRPr="0082727D" w:rsidTr="009740C7">
        <w:trPr>
          <w:trHeight w:val="165"/>
        </w:trPr>
        <w:tc>
          <w:tcPr>
            <w:tcW w:w="4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75A9B" w:rsidRPr="00013ED9" w:rsidRDefault="00875A9B" w:rsidP="00875A9B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5A9B" w:rsidRPr="00013ED9" w:rsidRDefault="00875A9B" w:rsidP="00875A9B">
            <w:pPr>
              <w:spacing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75A9B" w:rsidRPr="00DF3B9E" w:rsidRDefault="00875A9B" w:rsidP="00875A9B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A9B" w:rsidRPr="00013ED9" w:rsidRDefault="00875A9B" w:rsidP="00875A9B">
            <w:pPr>
              <w:spacing w:after="0"/>
              <w:ind w:left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A20B1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99" w:right="697" w:bottom="284" w:left="567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657"/>
        <w:gridCol w:w="50"/>
        <w:gridCol w:w="1600"/>
        <w:gridCol w:w="2108"/>
        <w:gridCol w:w="3199"/>
      </w:tblGrid>
      <w:tr w:rsidR="00633076" w:rsidRPr="00BC7846" w:rsidTr="00ED003E">
        <w:trPr>
          <w:trHeight w:hRule="exact" w:val="352"/>
        </w:trPr>
        <w:tc>
          <w:tcPr>
            <w:tcW w:w="10614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633076" w:rsidP="00D3611B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 w:rsidRPr="00633076">
              <w:rPr>
                <w:b/>
                <w:sz w:val="18"/>
                <w:szCs w:val="18"/>
                <w:lang w:val="sr-Cyrl-RS"/>
              </w:rPr>
              <w:lastRenderedPageBreak/>
              <w:t>Наставак 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>
              <w:rPr>
                <w:b/>
                <w:sz w:val="18"/>
                <w:lang w:val="sr-Latn-RS"/>
              </w:rPr>
              <w:t>II</w:t>
            </w:r>
            <w:r w:rsidRPr="00633076">
              <w:rPr>
                <w:b/>
                <w:sz w:val="18"/>
                <w:lang w:val="sr-Cyrl-RS"/>
              </w:rPr>
              <w:t xml:space="preserve"> и </w:t>
            </w:r>
            <w:r w:rsidRPr="00633076">
              <w:rPr>
                <w:b/>
                <w:sz w:val="18"/>
                <w:szCs w:val="18"/>
                <w:lang w:val="sr-Cyrl-RS"/>
              </w:rPr>
              <w:t>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 w:rsidRPr="00525A6C">
              <w:rPr>
                <w:b/>
                <w:sz w:val="18"/>
                <w:lang w:val="sr-Latn-RS"/>
              </w:rPr>
              <w:t>III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>
              <w:rPr>
                <w:szCs w:val="16"/>
                <w:lang w:val="sr-Cyrl-RS"/>
              </w:rPr>
              <w:t>(презиме /</w:t>
            </w:r>
            <w:r w:rsidR="00BC7846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0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1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407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977407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2"/>
          </w:p>
        </w:tc>
      </w:tr>
      <w:tr w:rsidR="000F1589" w:rsidRPr="00BC7846" w:rsidTr="009740C7">
        <w:trPr>
          <w:trHeight w:hRule="exact" w:val="340"/>
        </w:trPr>
        <w:tc>
          <w:tcPr>
            <w:tcW w:w="365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23" w:name="Text43"/>
            <w:r w:rsidRPr="000F1589">
              <w:rPr>
                <w:sz w:val="18"/>
                <w:szCs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Pr="000F158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0F1589">
              <w:rPr>
                <w:sz w:val="18"/>
                <w:szCs w:val="18"/>
                <w:lang w:val="en-US"/>
              </w:rPr>
            </w:r>
            <w:r w:rsidRPr="000F1589">
              <w:rPr>
                <w:sz w:val="18"/>
                <w:szCs w:val="18"/>
                <w:lang w:val="en-US"/>
              </w:rPr>
              <w:fldChar w:fldCharType="separate"/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noProof/>
                <w:sz w:val="18"/>
                <w:szCs w:val="18"/>
                <w:lang w:val="en-US"/>
              </w:rPr>
              <w:t> </w:t>
            </w:r>
            <w:r w:rsidRPr="000F1589">
              <w:rPr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  <w:bookmarkEnd w:id="23"/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324EB1" w:rsidP="00AD235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физичк</w:t>
            </w:r>
            <w:proofErr w:type="spellEnd"/>
            <w:r w:rsidR="009740C7">
              <w:rPr>
                <w:szCs w:val="16"/>
                <w:lang w:val="sr-Cyrl-RS"/>
              </w:rPr>
              <w:t>о</w:t>
            </w:r>
            <w:r w:rsidR="000F1589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0F1589" w:rsidRPr="00542CFE">
              <w:rPr>
                <w:szCs w:val="16"/>
                <w:lang w:val="en-US"/>
              </w:rPr>
              <w:t>лиц</w:t>
            </w:r>
            <w:proofErr w:type="spellEnd"/>
            <w:r w:rsidR="009740C7"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175597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175597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и </w:t>
            </w:r>
            <w:r w:rsidR="00D67642">
              <w:rPr>
                <w:sz w:val="18"/>
                <w:szCs w:val="18"/>
                <w:lang w:val="sr-Cyrl-RS"/>
              </w:rPr>
              <w:t>стваралац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175597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DA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Ово лице је само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5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6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7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8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9"/>
          </w:p>
        </w:tc>
      </w:tr>
      <w:tr w:rsidR="000F1589" w:rsidRPr="00BC7846" w:rsidTr="009740C7">
        <w:trPr>
          <w:trHeight w:val="90"/>
        </w:trPr>
        <w:tc>
          <w:tcPr>
            <w:tcW w:w="3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0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324EB1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proofErr w:type="spellStart"/>
            <w:r w:rsidR="009740C7" w:rsidRPr="00542CFE">
              <w:rPr>
                <w:szCs w:val="16"/>
                <w:lang w:val="en-US"/>
              </w:rPr>
              <w:t>физичк</w:t>
            </w:r>
            <w:proofErr w:type="spellEnd"/>
            <w:r w:rsidR="009740C7">
              <w:rPr>
                <w:szCs w:val="16"/>
                <w:lang w:val="sr-Cyrl-RS"/>
              </w:rPr>
              <w:t>о</w:t>
            </w:r>
            <w:r w:rsidR="009740C7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9740C7" w:rsidRPr="00542CFE">
              <w:rPr>
                <w:szCs w:val="16"/>
                <w:lang w:val="en-US"/>
              </w:rPr>
              <w:t>лиц</w:t>
            </w:r>
            <w:proofErr w:type="spellEnd"/>
            <w:r w:rsidR="009740C7"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175597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175597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и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175597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Ово лице је само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1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2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3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4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5"/>
          </w:p>
        </w:tc>
      </w:tr>
      <w:tr w:rsidR="000F1589" w:rsidRPr="00BC7846" w:rsidTr="007F0460">
        <w:trPr>
          <w:trHeight w:hRule="exact" w:val="340"/>
        </w:trPr>
        <w:tc>
          <w:tcPr>
            <w:tcW w:w="365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6"/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324EB1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proofErr w:type="spellStart"/>
            <w:r w:rsidR="009740C7" w:rsidRPr="00542CFE">
              <w:rPr>
                <w:szCs w:val="16"/>
                <w:lang w:val="en-US"/>
              </w:rPr>
              <w:t>физичк</w:t>
            </w:r>
            <w:proofErr w:type="spellEnd"/>
            <w:r w:rsidR="009740C7">
              <w:rPr>
                <w:szCs w:val="16"/>
                <w:lang w:val="sr-Cyrl-RS"/>
              </w:rPr>
              <w:t>о</w:t>
            </w:r>
            <w:r w:rsidR="009740C7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9740C7" w:rsidRPr="00542CFE">
              <w:rPr>
                <w:szCs w:val="16"/>
                <w:lang w:val="en-US"/>
              </w:rPr>
              <w:t>лиц</w:t>
            </w:r>
            <w:proofErr w:type="spellEnd"/>
            <w:r w:rsidR="009740C7">
              <w:rPr>
                <w:szCs w:val="16"/>
                <w:lang w:val="sr-Cyrl-RS"/>
              </w:rPr>
              <w:t>е</w:t>
            </w:r>
            <w:r w:rsidR="007F0460">
              <w:rPr>
                <w:szCs w:val="16"/>
                <w:lang w:val="sr-Cyrl-R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175597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175597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и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175597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Ово лице је само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93315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977407" w:rsidRPr="00977407">
              <w:rPr>
                <w:szCs w:val="16"/>
                <w:lang w:val="sr-Cyrl-RS"/>
              </w:rPr>
              <w:t>(презиме /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7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8"/>
            <w:r w:rsidR="008E55C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9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0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25C2" w:rsidRDefault="00F93315" w:rsidP="00D3611B">
            <w:pPr>
              <w:rPr>
                <w:sz w:val="18"/>
                <w:szCs w:val="18"/>
                <w:lang w:val="sr-Cyrl-RS"/>
              </w:rPr>
            </w:pPr>
            <w:r w:rsidRPr="00F93315">
              <w:rPr>
                <w:sz w:val="18"/>
                <w:szCs w:val="18"/>
                <w:lang w:val="sr-Cyrl-RS"/>
              </w:rPr>
              <w:t>Е-пошта</w:t>
            </w:r>
            <w:r w:rsidR="00FD25C2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1"/>
          </w:p>
        </w:tc>
      </w:tr>
      <w:tr w:rsidR="000F1589" w:rsidRPr="00BC7846" w:rsidTr="007F0460">
        <w:trPr>
          <w:trHeight w:hRule="exact" w:val="340"/>
        </w:trPr>
        <w:tc>
          <w:tcPr>
            <w:tcW w:w="365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0F1589" w:rsidRPr="00D3611B" w:rsidRDefault="000F1589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2"/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F1589" w:rsidRPr="00D3611B" w:rsidRDefault="00324EB1" w:rsidP="000F1589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0F1589" w:rsidRPr="00542CFE">
              <w:rPr>
                <w:szCs w:val="16"/>
                <w:lang w:val="en-US"/>
              </w:rPr>
              <w:t>(</w:t>
            </w:r>
            <w:proofErr w:type="spellStart"/>
            <w:r w:rsidR="000F1589" w:rsidRPr="00542CFE">
              <w:rPr>
                <w:szCs w:val="16"/>
                <w:lang w:val="en-US"/>
              </w:rPr>
              <w:t>попунити</w:t>
            </w:r>
            <w:proofErr w:type="spellEnd"/>
            <w:r w:rsidR="000F1589" w:rsidRPr="00542CFE">
              <w:rPr>
                <w:szCs w:val="16"/>
                <w:lang w:val="en-US"/>
              </w:rPr>
              <w:t xml:space="preserve">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proofErr w:type="spellStart"/>
            <w:r w:rsidR="007F0460" w:rsidRPr="00542CFE">
              <w:rPr>
                <w:szCs w:val="16"/>
                <w:lang w:val="en-US"/>
              </w:rPr>
              <w:t>физичк</w:t>
            </w:r>
            <w:proofErr w:type="spellEnd"/>
            <w:r w:rsidR="007F0460">
              <w:rPr>
                <w:szCs w:val="16"/>
                <w:lang w:val="sr-Cyrl-RS"/>
              </w:rPr>
              <w:t>о</w:t>
            </w:r>
            <w:r w:rsidR="007F0460" w:rsidRPr="00542CFE">
              <w:rPr>
                <w:szCs w:val="16"/>
                <w:lang w:val="en-US"/>
              </w:rPr>
              <w:t xml:space="preserve"> </w:t>
            </w:r>
            <w:proofErr w:type="spellStart"/>
            <w:r w:rsidR="007F0460" w:rsidRPr="00542CFE">
              <w:rPr>
                <w:szCs w:val="16"/>
                <w:lang w:val="en-US"/>
              </w:rPr>
              <w:t>лиц</w:t>
            </w:r>
            <w:proofErr w:type="spellEnd"/>
            <w:r w:rsidR="007F0460">
              <w:rPr>
                <w:szCs w:val="16"/>
                <w:lang w:val="sr-Cyrl-RS"/>
              </w:rPr>
              <w:t>е</w:t>
            </w:r>
            <w:r w:rsidR="000F1589" w:rsidRPr="00542CFE">
              <w:rPr>
                <w:szCs w:val="16"/>
                <w:lang w:val="en-U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1589" w:rsidRPr="00BC7846" w:rsidRDefault="000F1589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D3611B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175597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175597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6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175597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Ово лице је само </w:t>
            </w:r>
            <w:r w:rsidR="00376836">
              <w:rPr>
                <w:sz w:val="18"/>
                <w:szCs w:val="18"/>
                <w:lang w:val="sr-Cyrl-RS"/>
              </w:rPr>
              <w:t>стваралац</w:t>
            </w:r>
          </w:p>
        </w:tc>
      </w:tr>
    </w:tbl>
    <w:p w:rsidR="00535E11" w:rsidRPr="00633076" w:rsidRDefault="00535E11" w:rsidP="008E0820">
      <w:pPr>
        <w:ind w:left="0" w:firstLine="0"/>
        <w:rPr>
          <w:lang w:val="sr-Cyrl-RS"/>
        </w:rPr>
      </w:pPr>
    </w:p>
    <w:sectPr w:rsidR="00535E11" w:rsidRPr="006330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96" w:rsidRDefault="00DA5C96">
      <w:pPr>
        <w:spacing w:after="0" w:line="240" w:lineRule="auto"/>
      </w:pPr>
      <w:r>
        <w:separator/>
      </w:r>
    </w:p>
  </w:endnote>
  <w:endnote w:type="continuationSeparator" w:id="0">
    <w:p w:rsidR="00DA5C96" w:rsidRDefault="00DA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Default="00DA5C96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Default="00DA5C96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Pr="00667F7B" w:rsidRDefault="00DA5C96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Pr="00667F7B" w:rsidRDefault="00DA5C96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Default="00DA5C96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96" w:rsidRDefault="00DA5C96">
      <w:pPr>
        <w:spacing w:after="0" w:line="240" w:lineRule="auto"/>
      </w:pPr>
      <w:r>
        <w:separator/>
      </w:r>
    </w:p>
  </w:footnote>
  <w:footnote w:type="continuationSeparator" w:id="0">
    <w:p w:rsidR="00DA5C96" w:rsidRDefault="00DA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Pr="008E55C4" w:rsidRDefault="00DA5C96" w:rsidP="008E55C4">
    <w:pPr>
      <w:spacing w:after="160"/>
      <w:ind w:left="0" w:firstLine="0"/>
      <w:jc w:val="center"/>
      <w:rPr>
        <w:szCs w:val="16"/>
        <w:lang w:val="sr-Cyrl-RS"/>
      </w:rPr>
    </w:pPr>
    <w:r>
      <w:rPr>
        <w:sz w:val="18"/>
        <w:szCs w:val="18"/>
        <w:lang w:val="sr-Cyrl-RS"/>
      </w:rPr>
      <w:t xml:space="preserve">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 xml:space="preserve">              </w:t>
    </w:r>
    <w:r>
      <w:rPr>
        <w:sz w:val="18"/>
        <w:szCs w:val="18"/>
        <w:lang w:val="sr-Cyrl-RS"/>
      </w:rPr>
      <w:t xml:space="preserve">                       </w:t>
    </w:r>
    <w:r w:rsidRPr="0000300B">
      <w:rPr>
        <w:szCs w:val="16"/>
        <w:lang w:val="sr-Cyrl-RS"/>
      </w:rPr>
      <w:t xml:space="preserve">Образац </w:t>
    </w:r>
    <w:r w:rsidR="00D67642">
      <w:rPr>
        <w:szCs w:val="16"/>
        <w:lang w:val="sr-Cyrl-RS"/>
      </w:rPr>
      <w:t>Т</w:t>
    </w:r>
    <w:r w:rsidRPr="0000300B">
      <w:rPr>
        <w:szCs w:val="16"/>
        <w:lang w:val="sr-Cyrl-RS"/>
      </w:rPr>
      <w:t>-1, стр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Pr="0000300B" w:rsidRDefault="00DA5C96" w:rsidP="005B347E">
    <w:pPr>
      <w:spacing w:after="0"/>
      <w:ind w:left="0" w:right="7" w:firstLine="0"/>
      <w:jc w:val="right"/>
      <w:rPr>
        <w:szCs w:val="16"/>
        <w:lang w:val="sr-Cyrl-RS"/>
      </w:rPr>
    </w:pPr>
    <w:r w:rsidRPr="0000300B">
      <w:rPr>
        <w:szCs w:val="16"/>
        <w:lang w:val="sr-Cyrl-RS"/>
      </w:rPr>
      <w:t xml:space="preserve">Образац </w:t>
    </w:r>
    <w:r w:rsidR="00D67642">
      <w:rPr>
        <w:szCs w:val="16"/>
        <w:lang w:val="sr-Cyrl-RS"/>
      </w:rPr>
      <w:t>Т</w:t>
    </w:r>
    <w:r w:rsidRPr="0000300B">
      <w:rPr>
        <w:szCs w:val="16"/>
        <w:lang w:val="sr-Cyrl-RS"/>
      </w:rPr>
      <w:t>-1</w:t>
    </w:r>
  </w:p>
  <w:p w:rsidR="00DA5C96" w:rsidRDefault="00DA5C96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DA5C96" w:rsidRDefault="00DA5C96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Default="00DA5C96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Pr="008E55C4" w:rsidRDefault="00DA5C96" w:rsidP="00D67642">
    <w:pPr>
      <w:spacing w:after="0"/>
      <w:ind w:left="0" w:right="7" w:firstLine="0"/>
      <w:rPr>
        <w:szCs w:val="16"/>
        <w:lang w:val="sr-Latn-R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Pr="0000300B" w:rsidRDefault="00DA5C96" w:rsidP="0000300B">
    <w:pPr>
      <w:spacing w:after="0"/>
      <w:ind w:left="0" w:right="7" w:firstLine="0"/>
      <w:jc w:val="center"/>
      <w:rPr>
        <w:szCs w:val="16"/>
        <w:lang w:val="sr-Cyrl-RS"/>
      </w:rPr>
    </w:pPr>
    <w:r w:rsidRPr="0000300B">
      <w:rPr>
        <w:szCs w:val="16"/>
        <w:lang w:val="sr-Cyrl-RS"/>
      </w:rPr>
      <w:t xml:space="preserve">Образац </w:t>
    </w:r>
    <w:r w:rsidR="00D67642">
      <w:rPr>
        <w:szCs w:val="16"/>
        <w:lang w:val="sr-Cyrl-RS"/>
      </w:rPr>
      <w:t>Т</w:t>
    </w:r>
    <w:r w:rsidRPr="0000300B">
      <w:rPr>
        <w:szCs w:val="16"/>
        <w:lang w:val="sr-Cyrl-RS"/>
      </w:rPr>
      <w:t>-1</w:t>
    </w:r>
    <w:r>
      <w:rPr>
        <w:szCs w:val="16"/>
        <w:lang w:val="sr-Cyrl-RS"/>
      </w:rPr>
      <w:t>, додатни лист 1</w:t>
    </w:r>
  </w:p>
  <w:p w:rsidR="00DA5C96" w:rsidRPr="0000300B" w:rsidRDefault="00DA5C96" w:rsidP="000030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96" w:rsidRDefault="00DA5C96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OX3zbwnzNEH7n5YdJxIlHAgfqArKIL7iuj7MhdCXkKPui6edLlitElKKJTyQKWwjUwEKzwb1KNwGWGajfJSvQ==" w:salt="B++E1yG6QRmgRNS42IxRyQ=="/>
  <w:defaultTabStop w:val="720"/>
  <w:evenAndOddHeaders/>
  <w:doNotShadeFormData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12"/>
    <w:rsid w:val="0000300B"/>
    <w:rsid w:val="00012677"/>
    <w:rsid w:val="00013ED9"/>
    <w:rsid w:val="0002220A"/>
    <w:rsid w:val="00023E84"/>
    <w:rsid w:val="00024424"/>
    <w:rsid w:val="000252BB"/>
    <w:rsid w:val="00026A17"/>
    <w:rsid w:val="0003546F"/>
    <w:rsid w:val="00046F51"/>
    <w:rsid w:val="00047814"/>
    <w:rsid w:val="00071175"/>
    <w:rsid w:val="00082015"/>
    <w:rsid w:val="00084F3B"/>
    <w:rsid w:val="00085756"/>
    <w:rsid w:val="00094017"/>
    <w:rsid w:val="00097A19"/>
    <w:rsid w:val="000A139A"/>
    <w:rsid w:val="000B3F5F"/>
    <w:rsid w:val="000B41B5"/>
    <w:rsid w:val="000B4726"/>
    <w:rsid w:val="000B7D31"/>
    <w:rsid w:val="000C03E6"/>
    <w:rsid w:val="000C5178"/>
    <w:rsid w:val="000D565A"/>
    <w:rsid w:val="000D77B1"/>
    <w:rsid w:val="000E1999"/>
    <w:rsid w:val="000F1589"/>
    <w:rsid w:val="000F2E2C"/>
    <w:rsid w:val="00110869"/>
    <w:rsid w:val="00111DBB"/>
    <w:rsid w:val="00116D87"/>
    <w:rsid w:val="001228E6"/>
    <w:rsid w:val="00122C75"/>
    <w:rsid w:val="00127088"/>
    <w:rsid w:val="001314E7"/>
    <w:rsid w:val="00131A2A"/>
    <w:rsid w:val="00137AF5"/>
    <w:rsid w:val="00146C60"/>
    <w:rsid w:val="00151DC3"/>
    <w:rsid w:val="001604CF"/>
    <w:rsid w:val="001722DD"/>
    <w:rsid w:val="00175387"/>
    <w:rsid w:val="00175597"/>
    <w:rsid w:val="0018563D"/>
    <w:rsid w:val="00186931"/>
    <w:rsid w:val="00187C2A"/>
    <w:rsid w:val="00187DC2"/>
    <w:rsid w:val="001942A3"/>
    <w:rsid w:val="001A1060"/>
    <w:rsid w:val="001A36AB"/>
    <w:rsid w:val="001A4432"/>
    <w:rsid w:val="001A4D70"/>
    <w:rsid w:val="001B2030"/>
    <w:rsid w:val="001B402A"/>
    <w:rsid w:val="001B7703"/>
    <w:rsid w:val="001D1DA8"/>
    <w:rsid w:val="001D469B"/>
    <w:rsid w:val="001E2FA5"/>
    <w:rsid w:val="001E7337"/>
    <w:rsid w:val="001F05F8"/>
    <w:rsid w:val="00210E1B"/>
    <w:rsid w:val="00214087"/>
    <w:rsid w:val="00214A05"/>
    <w:rsid w:val="00235F64"/>
    <w:rsid w:val="00245596"/>
    <w:rsid w:val="002506AE"/>
    <w:rsid w:val="00260EEC"/>
    <w:rsid w:val="00265BAC"/>
    <w:rsid w:val="00274951"/>
    <w:rsid w:val="00277DDC"/>
    <w:rsid w:val="002819F3"/>
    <w:rsid w:val="00286F85"/>
    <w:rsid w:val="002A2EEE"/>
    <w:rsid w:val="002B511F"/>
    <w:rsid w:val="002B7FEA"/>
    <w:rsid w:val="002C4B34"/>
    <w:rsid w:val="002F13AD"/>
    <w:rsid w:val="002F1ECA"/>
    <w:rsid w:val="002F31D0"/>
    <w:rsid w:val="002F46D2"/>
    <w:rsid w:val="002F7788"/>
    <w:rsid w:val="00301ABD"/>
    <w:rsid w:val="00324EB1"/>
    <w:rsid w:val="00325B3B"/>
    <w:rsid w:val="00326168"/>
    <w:rsid w:val="0034775A"/>
    <w:rsid w:val="00351C48"/>
    <w:rsid w:val="00375305"/>
    <w:rsid w:val="00376836"/>
    <w:rsid w:val="003774A5"/>
    <w:rsid w:val="003A2BC8"/>
    <w:rsid w:val="003A2DAD"/>
    <w:rsid w:val="003B2BB6"/>
    <w:rsid w:val="003B44C1"/>
    <w:rsid w:val="003C6252"/>
    <w:rsid w:val="003D6384"/>
    <w:rsid w:val="003E077A"/>
    <w:rsid w:val="00420D1C"/>
    <w:rsid w:val="004247BC"/>
    <w:rsid w:val="0045160B"/>
    <w:rsid w:val="00454A9C"/>
    <w:rsid w:val="00455188"/>
    <w:rsid w:val="00456BED"/>
    <w:rsid w:val="00471673"/>
    <w:rsid w:val="00475215"/>
    <w:rsid w:val="00480630"/>
    <w:rsid w:val="00484B1E"/>
    <w:rsid w:val="0049655E"/>
    <w:rsid w:val="004A6736"/>
    <w:rsid w:val="004B079D"/>
    <w:rsid w:val="004C649C"/>
    <w:rsid w:val="004C66F5"/>
    <w:rsid w:val="004C6DF3"/>
    <w:rsid w:val="004C74A1"/>
    <w:rsid w:val="004D27FF"/>
    <w:rsid w:val="004D4F9D"/>
    <w:rsid w:val="004D6A17"/>
    <w:rsid w:val="004D7BDE"/>
    <w:rsid w:val="004E4670"/>
    <w:rsid w:val="004E6169"/>
    <w:rsid w:val="004F4F43"/>
    <w:rsid w:val="00500A86"/>
    <w:rsid w:val="00501F17"/>
    <w:rsid w:val="00502237"/>
    <w:rsid w:val="00525A6C"/>
    <w:rsid w:val="00535E11"/>
    <w:rsid w:val="00542CFE"/>
    <w:rsid w:val="00544129"/>
    <w:rsid w:val="00551F59"/>
    <w:rsid w:val="00552979"/>
    <w:rsid w:val="00554645"/>
    <w:rsid w:val="00557DCF"/>
    <w:rsid w:val="005657F6"/>
    <w:rsid w:val="00583F56"/>
    <w:rsid w:val="00585CF2"/>
    <w:rsid w:val="0059032E"/>
    <w:rsid w:val="00595333"/>
    <w:rsid w:val="005A0DCE"/>
    <w:rsid w:val="005A23FE"/>
    <w:rsid w:val="005B347E"/>
    <w:rsid w:val="005C4F62"/>
    <w:rsid w:val="005D0785"/>
    <w:rsid w:val="005D34D6"/>
    <w:rsid w:val="005E7633"/>
    <w:rsid w:val="005F5034"/>
    <w:rsid w:val="005F67A7"/>
    <w:rsid w:val="00604628"/>
    <w:rsid w:val="006224B5"/>
    <w:rsid w:val="006234A2"/>
    <w:rsid w:val="00633076"/>
    <w:rsid w:val="00646763"/>
    <w:rsid w:val="0065147F"/>
    <w:rsid w:val="0065493F"/>
    <w:rsid w:val="006574A9"/>
    <w:rsid w:val="00662D78"/>
    <w:rsid w:val="00663E2E"/>
    <w:rsid w:val="00663FF4"/>
    <w:rsid w:val="00667302"/>
    <w:rsid w:val="00667F7B"/>
    <w:rsid w:val="006713C8"/>
    <w:rsid w:val="00696D41"/>
    <w:rsid w:val="006A63B2"/>
    <w:rsid w:val="006B345C"/>
    <w:rsid w:val="006B34B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784C"/>
    <w:rsid w:val="00787616"/>
    <w:rsid w:val="007903E5"/>
    <w:rsid w:val="00791C42"/>
    <w:rsid w:val="007924AE"/>
    <w:rsid w:val="007A1D52"/>
    <w:rsid w:val="007A49D9"/>
    <w:rsid w:val="007A50D5"/>
    <w:rsid w:val="007C2A56"/>
    <w:rsid w:val="007C5218"/>
    <w:rsid w:val="007E0482"/>
    <w:rsid w:val="007E2223"/>
    <w:rsid w:val="007E6420"/>
    <w:rsid w:val="007F0460"/>
    <w:rsid w:val="007F14F6"/>
    <w:rsid w:val="007F282F"/>
    <w:rsid w:val="007F76E6"/>
    <w:rsid w:val="0080129D"/>
    <w:rsid w:val="00805A12"/>
    <w:rsid w:val="00823B33"/>
    <w:rsid w:val="00824C39"/>
    <w:rsid w:val="00825CC1"/>
    <w:rsid w:val="0082727D"/>
    <w:rsid w:val="00844FB4"/>
    <w:rsid w:val="008535DE"/>
    <w:rsid w:val="008565A0"/>
    <w:rsid w:val="0086246B"/>
    <w:rsid w:val="008677A8"/>
    <w:rsid w:val="0087078D"/>
    <w:rsid w:val="00875A9B"/>
    <w:rsid w:val="00877AB5"/>
    <w:rsid w:val="00881CCA"/>
    <w:rsid w:val="0088700B"/>
    <w:rsid w:val="008974E8"/>
    <w:rsid w:val="008B5717"/>
    <w:rsid w:val="008B7460"/>
    <w:rsid w:val="008C3B1E"/>
    <w:rsid w:val="008E0820"/>
    <w:rsid w:val="008E1CEF"/>
    <w:rsid w:val="008E55C4"/>
    <w:rsid w:val="008E7676"/>
    <w:rsid w:val="008F0549"/>
    <w:rsid w:val="008F1829"/>
    <w:rsid w:val="008F1CA1"/>
    <w:rsid w:val="008F1D83"/>
    <w:rsid w:val="008F484C"/>
    <w:rsid w:val="008F6212"/>
    <w:rsid w:val="009059DA"/>
    <w:rsid w:val="009074CD"/>
    <w:rsid w:val="009416F9"/>
    <w:rsid w:val="009505F4"/>
    <w:rsid w:val="009517BF"/>
    <w:rsid w:val="009534CD"/>
    <w:rsid w:val="00957DF1"/>
    <w:rsid w:val="00963093"/>
    <w:rsid w:val="00966909"/>
    <w:rsid w:val="00971273"/>
    <w:rsid w:val="00971829"/>
    <w:rsid w:val="0097205E"/>
    <w:rsid w:val="009740C7"/>
    <w:rsid w:val="00977407"/>
    <w:rsid w:val="00990FC4"/>
    <w:rsid w:val="00991E04"/>
    <w:rsid w:val="009A0F58"/>
    <w:rsid w:val="009B1BF2"/>
    <w:rsid w:val="009B6E54"/>
    <w:rsid w:val="009C425B"/>
    <w:rsid w:val="009C66F2"/>
    <w:rsid w:val="009C6F25"/>
    <w:rsid w:val="009C7A6D"/>
    <w:rsid w:val="009D154E"/>
    <w:rsid w:val="009E0C2E"/>
    <w:rsid w:val="009F66DD"/>
    <w:rsid w:val="009F6770"/>
    <w:rsid w:val="00A11753"/>
    <w:rsid w:val="00A157B1"/>
    <w:rsid w:val="00A16E9A"/>
    <w:rsid w:val="00A20B1C"/>
    <w:rsid w:val="00A259CE"/>
    <w:rsid w:val="00A27EB0"/>
    <w:rsid w:val="00A4003D"/>
    <w:rsid w:val="00A4232B"/>
    <w:rsid w:val="00A63473"/>
    <w:rsid w:val="00A67144"/>
    <w:rsid w:val="00A72460"/>
    <w:rsid w:val="00A84A57"/>
    <w:rsid w:val="00A87026"/>
    <w:rsid w:val="00A905F4"/>
    <w:rsid w:val="00A942A4"/>
    <w:rsid w:val="00AA1708"/>
    <w:rsid w:val="00AB423F"/>
    <w:rsid w:val="00AB56C4"/>
    <w:rsid w:val="00AD212A"/>
    <w:rsid w:val="00AD2351"/>
    <w:rsid w:val="00AD3F0A"/>
    <w:rsid w:val="00AD5E4D"/>
    <w:rsid w:val="00AE6DA9"/>
    <w:rsid w:val="00AF29A3"/>
    <w:rsid w:val="00AF3D0C"/>
    <w:rsid w:val="00B01682"/>
    <w:rsid w:val="00B05DA5"/>
    <w:rsid w:val="00B11277"/>
    <w:rsid w:val="00B12D38"/>
    <w:rsid w:val="00B16E59"/>
    <w:rsid w:val="00B17227"/>
    <w:rsid w:val="00B2567B"/>
    <w:rsid w:val="00B53593"/>
    <w:rsid w:val="00B5428D"/>
    <w:rsid w:val="00B54BAC"/>
    <w:rsid w:val="00B61C7F"/>
    <w:rsid w:val="00B62504"/>
    <w:rsid w:val="00B65C5A"/>
    <w:rsid w:val="00B66C1A"/>
    <w:rsid w:val="00B74EB8"/>
    <w:rsid w:val="00B872C3"/>
    <w:rsid w:val="00B91AD4"/>
    <w:rsid w:val="00BA2158"/>
    <w:rsid w:val="00BA2508"/>
    <w:rsid w:val="00BA4E3E"/>
    <w:rsid w:val="00BA5157"/>
    <w:rsid w:val="00BC15A0"/>
    <w:rsid w:val="00BC77E2"/>
    <w:rsid w:val="00BC7846"/>
    <w:rsid w:val="00BD4170"/>
    <w:rsid w:val="00BD596B"/>
    <w:rsid w:val="00BE4A4A"/>
    <w:rsid w:val="00BE7A15"/>
    <w:rsid w:val="00BF7F20"/>
    <w:rsid w:val="00C128CC"/>
    <w:rsid w:val="00C15B0C"/>
    <w:rsid w:val="00C21C7F"/>
    <w:rsid w:val="00C21D2C"/>
    <w:rsid w:val="00C351DF"/>
    <w:rsid w:val="00C4197B"/>
    <w:rsid w:val="00C437AD"/>
    <w:rsid w:val="00C474D8"/>
    <w:rsid w:val="00C9426A"/>
    <w:rsid w:val="00CB0912"/>
    <w:rsid w:val="00CC4542"/>
    <w:rsid w:val="00CD107E"/>
    <w:rsid w:val="00CF0B17"/>
    <w:rsid w:val="00D0394D"/>
    <w:rsid w:val="00D1256E"/>
    <w:rsid w:val="00D12B19"/>
    <w:rsid w:val="00D232D2"/>
    <w:rsid w:val="00D267E1"/>
    <w:rsid w:val="00D3060A"/>
    <w:rsid w:val="00D32A5F"/>
    <w:rsid w:val="00D3611B"/>
    <w:rsid w:val="00D4206E"/>
    <w:rsid w:val="00D45C56"/>
    <w:rsid w:val="00D5591B"/>
    <w:rsid w:val="00D64EF6"/>
    <w:rsid w:val="00D673FF"/>
    <w:rsid w:val="00D67642"/>
    <w:rsid w:val="00D71A88"/>
    <w:rsid w:val="00D72164"/>
    <w:rsid w:val="00D770B1"/>
    <w:rsid w:val="00D97DA2"/>
    <w:rsid w:val="00DA2BB1"/>
    <w:rsid w:val="00DA5C96"/>
    <w:rsid w:val="00DA7A9F"/>
    <w:rsid w:val="00DA7E51"/>
    <w:rsid w:val="00DB4653"/>
    <w:rsid w:val="00DC0B81"/>
    <w:rsid w:val="00DC465D"/>
    <w:rsid w:val="00DC6C6B"/>
    <w:rsid w:val="00DF3B9E"/>
    <w:rsid w:val="00DF77E2"/>
    <w:rsid w:val="00E11034"/>
    <w:rsid w:val="00E14FAA"/>
    <w:rsid w:val="00E21626"/>
    <w:rsid w:val="00E268D9"/>
    <w:rsid w:val="00E26C76"/>
    <w:rsid w:val="00E329FF"/>
    <w:rsid w:val="00E33669"/>
    <w:rsid w:val="00E36D38"/>
    <w:rsid w:val="00E51921"/>
    <w:rsid w:val="00E61AE7"/>
    <w:rsid w:val="00E62200"/>
    <w:rsid w:val="00E670A2"/>
    <w:rsid w:val="00E7447C"/>
    <w:rsid w:val="00E828C4"/>
    <w:rsid w:val="00E932F8"/>
    <w:rsid w:val="00E9502F"/>
    <w:rsid w:val="00EA52F5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3B63"/>
    <w:rsid w:val="00F24441"/>
    <w:rsid w:val="00F344C9"/>
    <w:rsid w:val="00F358DB"/>
    <w:rsid w:val="00F41EB2"/>
    <w:rsid w:val="00F5344E"/>
    <w:rsid w:val="00F54194"/>
    <w:rsid w:val="00F7701C"/>
    <w:rsid w:val="00F801D0"/>
    <w:rsid w:val="00F82289"/>
    <w:rsid w:val="00F843D5"/>
    <w:rsid w:val="00F845D1"/>
    <w:rsid w:val="00F93315"/>
    <w:rsid w:val="00FB35E7"/>
    <w:rsid w:val="00FB6BA5"/>
    <w:rsid w:val="00FC2412"/>
    <w:rsid w:val="00FC5D1D"/>
    <w:rsid w:val="00FC6F38"/>
    <w:rsid w:val="00FD25C2"/>
    <w:rsid w:val="00FD3738"/>
    <w:rsid w:val="00FD4F5A"/>
    <w:rsid w:val="00FE04DB"/>
    <w:rsid w:val="00FE37BB"/>
    <w:rsid w:val="00FE7088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6ABC82B2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4B5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A2A0-3456-4F77-984B-95C7EA1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4</cp:revision>
  <cp:lastPrinted>2022-04-11T06:39:00Z</cp:lastPrinted>
  <dcterms:created xsi:type="dcterms:W3CDTF">2024-01-24T13:46:00Z</dcterms:created>
  <dcterms:modified xsi:type="dcterms:W3CDTF">2024-0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26110</vt:i4>
  </property>
</Properties>
</file>